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AB" w:rsidRDefault="008F68AB" w:rsidP="00140188">
      <w:pPr>
        <w:pStyle w:val="22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F68AB" w:rsidRPr="00B942B6" w:rsidRDefault="008F68AB" w:rsidP="008F68AB">
      <w:pPr>
        <w:pStyle w:val="22"/>
        <w:ind w:left="2124" w:firstLine="708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8F68AB" w:rsidRPr="00B942B6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>ФЕДЕРАЛЬНОЕ</w:t>
      </w:r>
      <w:r w:rsidR="009E5D2B" w:rsidRPr="00B942B6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</w:t>
      </w:r>
      <w:r w:rsidRPr="00B942B6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ГОСУДАРСТВЕННОЕ  БЮДЖЕТНОЕ ОБРАЗОВАТЕЛЬНОЕ УЧРЕЖДЕНИЕ</w:t>
      </w:r>
    </w:p>
    <w:p w:rsidR="008F68AB" w:rsidRPr="00B942B6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ВЫСШЕГО ПРОФЕССИОНАЛЬНОГО ОБРАЗОВАНИЯ</w:t>
      </w:r>
    </w:p>
    <w:p w:rsidR="008F68AB" w:rsidRPr="00B942B6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b/>
          <w:sz w:val="28"/>
          <w:szCs w:val="28"/>
          <w:lang w:val="ru-RU"/>
        </w:rPr>
        <w:t>“ВОРОНЕЖСКИЙ ГОСУДАРСТВЕННЫЙ УНИВЕРСИТЕТ”</w:t>
      </w:r>
    </w:p>
    <w:p w:rsidR="008F68AB" w:rsidRPr="00B942B6" w:rsidRDefault="008F68AB" w:rsidP="008F68AB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  <w:r w:rsidRPr="00B942B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B942B6">
        <w:rPr>
          <w:rFonts w:ascii="Times New Roman" w:hAnsi="Times New Roman" w:cs="Times New Roman"/>
          <w:sz w:val="28"/>
          <w:szCs w:val="28"/>
          <w:lang w:val="ru-RU"/>
        </w:rPr>
        <w:t>компьютерных</w:t>
      </w:r>
      <w:r w:rsidRPr="00B942B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B942B6">
        <w:rPr>
          <w:rFonts w:ascii="Times New Roman" w:hAnsi="Times New Roman" w:cs="Times New Roman"/>
          <w:sz w:val="28"/>
          <w:szCs w:val="28"/>
          <w:lang w:val="ru-RU"/>
        </w:rPr>
        <w:t>наук</w:t>
      </w:r>
    </w:p>
    <w:p w:rsidR="008F68AB" w:rsidRPr="00B942B6" w:rsidRDefault="008F68AB" w:rsidP="008F68AB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sz w:val="28"/>
          <w:szCs w:val="28"/>
          <w:lang w:val="ru-RU"/>
        </w:rPr>
        <w:t>Кафедра</w:t>
      </w:r>
      <w:r w:rsidRPr="00B942B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B942B6"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сетевых технологий</w:t>
      </w:r>
    </w:p>
    <w:p w:rsidR="008F68AB" w:rsidRDefault="008F68AB" w:rsidP="008F68AB">
      <w:pPr>
        <w:pStyle w:val="21"/>
        <w:spacing w:before="120" w:line="240" w:lineRule="auto"/>
        <w:rPr>
          <w:sz w:val="24"/>
          <w:szCs w:val="24"/>
        </w:rPr>
      </w:pPr>
    </w:p>
    <w:p w:rsidR="008F68AB" w:rsidRPr="00B942B6" w:rsidRDefault="0000181A" w:rsidP="008F68AB">
      <w:pPr>
        <w:pStyle w:val="220"/>
        <w:spacing w:before="120" w:after="0" w:line="240" w:lineRule="auto"/>
        <w:ind w:firstLine="0"/>
        <w:jc w:val="center"/>
        <w:rPr>
          <w:szCs w:val="28"/>
          <w:lang w:val="ru-RU"/>
        </w:rPr>
      </w:pPr>
      <w:r w:rsidRPr="00B942B6">
        <w:rPr>
          <w:rFonts w:eastAsia="Arial"/>
          <w:szCs w:val="28"/>
          <w:lang w:val="ru-RU"/>
        </w:rPr>
        <w:t xml:space="preserve"> Курсовой проект по дисциплине</w:t>
      </w:r>
      <w:r w:rsidR="008F68AB" w:rsidRPr="00B942B6">
        <w:rPr>
          <w:rFonts w:eastAsia="Arial"/>
          <w:szCs w:val="28"/>
          <w:lang w:val="ru-RU"/>
        </w:rPr>
        <w:br/>
        <w:t>«Технологии программирования»</w:t>
      </w:r>
    </w:p>
    <w:p w:rsidR="008F68AB" w:rsidRPr="00B942B6" w:rsidRDefault="008F68AB" w:rsidP="008F68AB">
      <w:pPr>
        <w:pStyle w:val="21"/>
        <w:spacing w:before="120" w:line="240" w:lineRule="auto"/>
        <w:jc w:val="center"/>
      </w:pPr>
      <w:r w:rsidRPr="00B942B6">
        <w:rPr>
          <w:lang w:val="en-US"/>
        </w:rPr>
        <w:t>Web</w:t>
      </w:r>
      <w:r w:rsidRPr="00B942B6">
        <w:t>-приложение «</w:t>
      </w:r>
      <w:r w:rsidR="000C2E76" w:rsidRPr="00B942B6">
        <w:t xml:space="preserve">Учёт рабочего времени сотрудников </w:t>
      </w:r>
      <w:r w:rsidR="000C2E76" w:rsidRPr="00B942B6">
        <w:rPr>
          <w:lang w:val="en-US"/>
        </w:rPr>
        <w:t>IT</w:t>
      </w:r>
      <w:r w:rsidR="000C2E76" w:rsidRPr="00B942B6">
        <w:t xml:space="preserve"> компании</w:t>
      </w:r>
      <w:r w:rsidRPr="00B942B6">
        <w:t>»</w:t>
      </w:r>
    </w:p>
    <w:p w:rsidR="008F68AB" w:rsidRDefault="008F68AB" w:rsidP="008F68AB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Pr="00B942B6" w:rsidRDefault="00B942B6" w:rsidP="00B942B6">
      <w:pPr>
        <w:pStyle w:val="21"/>
        <w:spacing w:before="120" w:line="240" w:lineRule="auto"/>
        <w:jc w:val="center"/>
      </w:pPr>
      <w:r>
        <w:t xml:space="preserve">                                           </w:t>
      </w:r>
      <w:r w:rsidR="008F68AB" w:rsidRPr="00B942B6">
        <w:t xml:space="preserve">Выполнили: студенты 3 курса, группы </w:t>
      </w:r>
      <w:r w:rsidR="000C2E76" w:rsidRPr="00B942B6">
        <w:t>1</w:t>
      </w:r>
    </w:p>
    <w:p w:rsidR="008F68AB" w:rsidRPr="00B942B6" w:rsidRDefault="009E5D2B" w:rsidP="008F68AB">
      <w:pPr>
        <w:pStyle w:val="21"/>
        <w:spacing w:before="120" w:line="240" w:lineRule="auto"/>
        <w:jc w:val="right"/>
      </w:pPr>
      <w:r w:rsidRPr="00B942B6">
        <w:t xml:space="preserve">Никулин Р.А., </w:t>
      </w:r>
      <w:proofErr w:type="spellStart"/>
      <w:r w:rsidRPr="00B942B6">
        <w:t>Дре</w:t>
      </w:r>
      <w:r w:rsidR="000C2E76" w:rsidRPr="00B942B6">
        <w:t>мин</w:t>
      </w:r>
      <w:proofErr w:type="spellEnd"/>
      <w:r w:rsidR="000C2E76" w:rsidRPr="00B942B6">
        <w:t xml:space="preserve"> М. Б., Стратиенко С. В.</w:t>
      </w:r>
    </w:p>
    <w:p w:rsidR="0000181A" w:rsidRPr="00B942B6" w:rsidRDefault="00B942B6" w:rsidP="00B942B6">
      <w:pPr>
        <w:pStyle w:val="21"/>
        <w:spacing w:before="120" w:line="240" w:lineRule="auto"/>
        <w:jc w:val="center"/>
      </w:pPr>
      <w:r>
        <w:t xml:space="preserve">                                  </w:t>
      </w:r>
      <w:r w:rsidR="008F68AB" w:rsidRPr="00B942B6">
        <w:t xml:space="preserve">Руководитель: </w:t>
      </w:r>
      <w:r w:rsidR="0000181A" w:rsidRPr="00B942B6">
        <w:t xml:space="preserve">преп. </w:t>
      </w:r>
      <w:r w:rsidR="000C2E76" w:rsidRPr="00B942B6">
        <w:t>Иванов И. Ю.</w:t>
      </w:r>
    </w:p>
    <w:p w:rsidR="008F68AB" w:rsidRDefault="00B942B6" w:rsidP="00B942B6">
      <w:pPr>
        <w:pStyle w:val="21"/>
        <w:spacing w:before="120" w:line="240" w:lineRule="auto"/>
        <w:rPr>
          <w:sz w:val="24"/>
          <w:szCs w:val="24"/>
        </w:rPr>
      </w:pPr>
      <w:r>
        <w:t xml:space="preserve">                                                      </w:t>
      </w:r>
      <w:r w:rsidR="0000181A" w:rsidRPr="00B942B6">
        <w:t xml:space="preserve">Проверили: </w:t>
      </w: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140188">
      <w:pPr>
        <w:pStyle w:val="21"/>
        <w:spacing w:before="120" w:line="240" w:lineRule="auto"/>
        <w:rPr>
          <w:sz w:val="24"/>
          <w:szCs w:val="24"/>
        </w:rPr>
      </w:pPr>
    </w:p>
    <w:p w:rsidR="00890450" w:rsidRPr="00140188" w:rsidRDefault="008F68AB" w:rsidP="00140188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B942B6">
        <w:rPr>
          <w:rFonts w:ascii="Times New Roman" w:hAnsi="Times New Roman" w:cs="Times New Roman"/>
          <w:bCs/>
          <w:sz w:val="28"/>
          <w:szCs w:val="24"/>
        </w:rPr>
        <w:t>Воронеж 2019</w:t>
      </w:r>
      <w:r w:rsidR="00AA7B7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5E0FEB" w:rsidRDefault="003631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63197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363197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10407942" w:history="1">
            <w:r w:rsidR="005E0FEB" w:rsidRPr="00AA4366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3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Концепция и основная идея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3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4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4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Сроки разработки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4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4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5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Основание для разработки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5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4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6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Краткая характеристика объекта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6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4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7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Масштаб и аудитория проекта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7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5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7948" w:history="1">
            <w:r w:rsidR="005E0FEB" w:rsidRPr="00DC7507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8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5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9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Цель и назначение продукта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49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5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50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Основные требования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50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5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Pr="00DC7507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51" w:history="1">
            <w:r w:rsidR="005E0FEB" w:rsidRPr="00DC7507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Требования к аппаратному и программному обеспечению</w:t>
            </w:r>
            <w:r w:rsidR="005E0FEB" w:rsidRPr="00DC7507">
              <w:rPr>
                <w:noProof/>
              </w:rPr>
              <w:tab/>
            </w:r>
            <w:r w:rsidRPr="00DC7507">
              <w:rPr>
                <w:noProof/>
              </w:rPr>
              <w:fldChar w:fldCharType="begin"/>
            </w:r>
            <w:r w:rsidR="005E0FEB" w:rsidRPr="00DC7507">
              <w:rPr>
                <w:noProof/>
              </w:rPr>
              <w:instrText xml:space="preserve"> PAGEREF _Toc10407951 \h </w:instrText>
            </w:r>
            <w:r w:rsidRPr="00DC7507">
              <w:rPr>
                <w:noProof/>
              </w:rPr>
            </w:r>
            <w:r w:rsidRPr="00DC7507">
              <w:rPr>
                <w:noProof/>
              </w:rPr>
              <w:fldChar w:fldCharType="separate"/>
            </w:r>
            <w:r w:rsidR="005E0FEB" w:rsidRPr="00DC7507">
              <w:rPr>
                <w:noProof/>
              </w:rPr>
              <w:t>5</w:t>
            </w:r>
            <w:r w:rsidRPr="00DC7507"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7952" w:history="1">
            <w:r w:rsidR="005E0FEB" w:rsidRPr="00AA4366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53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7954" w:history="1">
            <w:r w:rsidR="005E0FEB" w:rsidRPr="00AA4366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Модели процессов и предметной области и другие диаграммы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5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6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 состояний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7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8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9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0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1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2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63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Текущая структура сайта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64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Окно входа в систему:</w:t>
            </w:r>
            <w:r w:rsidR="005E0FEB" w:rsidRPr="00AA4366">
              <w:rPr>
                <w:rStyle w:val="af0"/>
                <w:noProof/>
              </w:rPr>
              <w:t xml:space="preserve"> 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5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5E0FEB" w:rsidRDefault="0036319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6" w:history="1">
            <w:r w:rsidR="005E0FEB" w:rsidRPr="00AA4366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 w:rsidR="005E0FEB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FEB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36319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Toc10407942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0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Toc10407943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1"/>
    </w:p>
    <w:p w:rsidR="00195C3F" w:rsidRPr="00140188" w:rsidRDefault="003C6954" w:rsidP="003C6954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="000E5512" w:rsidRPr="00140188">
        <w:rPr>
          <w:rFonts w:ascii="Times New Roman" w:hAnsi="Times New Roman" w:cs="Times New Roman"/>
          <w:color w:val="000000"/>
          <w:sz w:val="28"/>
          <w:szCs w:val="27"/>
          <w:lang w:val="en-US"/>
        </w:rPr>
        <w:t>IT</w:t>
      </w:r>
      <w:r w:rsidR="000E5512" w:rsidRPr="00140188">
        <w:rPr>
          <w:rFonts w:ascii="Times New Roman" w:hAnsi="Times New Roman" w:cs="Times New Roman"/>
          <w:color w:val="000000"/>
          <w:sz w:val="28"/>
          <w:szCs w:val="27"/>
        </w:rPr>
        <w:t>-компании. Основная идея –</w:t>
      </w:r>
      <w:r w:rsidR="0017222F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 автоматизированный учет</w:t>
      </w:r>
      <w:r w:rsidR="000E5512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 затраченного работником времени на его деятельность, а также удобство исполь</w:t>
      </w:r>
      <w:r w:rsidR="00195C3F" w:rsidRPr="00140188">
        <w:rPr>
          <w:rFonts w:ascii="Times New Roman" w:hAnsi="Times New Roman" w:cs="Times New Roman"/>
          <w:color w:val="000000"/>
          <w:sz w:val="28"/>
          <w:szCs w:val="27"/>
        </w:rPr>
        <w:t>зования других функций системы.</w:t>
      </w:r>
    </w:p>
    <w:p w:rsidR="00CF37E7" w:rsidRPr="009E56A1" w:rsidRDefault="00CF37E7" w:rsidP="00CF37E7">
      <w:pPr>
        <w:pStyle w:val="2"/>
        <w:rPr>
          <w:rFonts w:ascii="Times New Roman" w:hAnsi="Times New Roman" w:cs="Times New Roman"/>
        </w:rPr>
      </w:pPr>
      <w:bookmarkStart w:id="2" w:name="_Toc10407944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разработки</w:t>
      </w:r>
      <w:bookmarkEnd w:id="2"/>
    </w:p>
    <w:p w:rsidR="00F3463C" w:rsidRPr="00140188" w:rsidRDefault="003C6954" w:rsidP="00140188">
      <w:pPr>
        <w:spacing w:line="36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  </w:t>
      </w:r>
      <w:r w:rsidR="00CF37E7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Данный продукт</w:t>
      </w:r>
      <w:r w:rsidR="00F3463C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разрабатывается </w:t>
      </w:r>
      <w:r w:rsidR="00F3463C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  <w:lang w:val="en-US"/>
        </w:rPr>
        <w:t>c</w:t>
      </w:r>
      <w:r w:rsidR="00F3463C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февраля по июнь 2018/2019 учебного года.</w:t>
      </w:r>
    </w:p>
    <w:p w:rsidR="0036122C" w:rsidRDefault="009D7841" w:rsidP="00140188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Дата актуализации: </w:t>
      </w:r>
      <w:r w:rsid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03.06</w:t>
      </w:r>
      <w:r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2019 </w:t>
      </w:r>
    </w:p>
    <w:p w:rsidR="00140188" w:rsidRPr="00140188" w:rsidRDefault="00140188" w:rsidP="00140188">
      <w:pPr>
        <w:spacing w:line="360" w:lineRule="auto"/>
        <w:rPr>
          <w:rFonts w:ascii="Times New Roman" w:hAnsi="Times New Roman" w:cs="Times New Roman"/>
          <w:color w:val="000000"/>
          <w:szCs w:val="27"/>
          <w:shd w:val="clear" w:color="auto" w:fill="FFFFFF"/>
        </w:rPr>
      </w:pPr>
    </w:p>
    <w:p w:rsidR="0036122C" w:rsidRDefault="0036122C" w:rsidP="0036122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10407945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 для разработки</w:t>
      </w:r>
      <w:bookmarkEnd w:id="3"/>
    </w:p>
    <w:p w:rsidR="00803DBC" w:rsidRPr="00140188" w:rsidRDefault="003C6954" w:rsidP="003C6954">
      <w:pPr>
        <w:pStyle w:val="a0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36122C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Основанием для создания данного сервиса послужило </w:t>
      </w:r>
      <w:r w:rsidR="00803DBC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задание по предмету </w:t>
      </w:r>
      <w:r w:rsidR="0036122C" w:rsidRPr="00140188">
        <w:rPr>
          <w:rFonts w:ascii="Times New Roman" w:hAnsi="Times New Roman" w:cs="Times New Roman"/>
          <w:color w:val="000000"/>
          <w:sz w:val="28"/>
          <w:szCs w:val="27"/>
        </w:rPr>
        <w:t>«Технологии программирования» в рамках учебного семестра 3 курса.</w:t>
      </w:r>
    </w:p>
    <w:p w:rsidR="0036122C" w:rsidRPr="0036122C" w:rsidRDefault="0036122C" w:rsidP="0036122C">
      <w:pPr>
        <w:pStyle w:val="a0"/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03DBC" w:rsidRDefault="00803DBC" w:rsidP="00803DB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10407946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ая характеристика объекта</w:t>
      </w:r>
      <w:bookmarkEnd w:id="4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3997" w:rsidRPr="00140188" w:rsidRDefault="003C6954" w:rsidP="00195C3F">
      <w:pPr>
        <w:pStyle w:val="a0"/>
        <w:spacing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t xml:space="preserve">    </w:t>
      </w:r>
      <w:r w:rsidR="000D02ED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айт </w:t>
      </w:r>
      <w:r w:rsidR="000D02ED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ITTimeRecording</w:t>
      </w:r>
      <w:r w:rsidR="000D02ED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автоматизированной оценки усилий работников исходя из времени, уделенного ими работе.</w:t>
      </w:r>
    </w:p>
    <w:p w:rsidR="00753997" w:rsidRPr="00140188" w:rsidRDefault="003C6954" w:rsidP="00195C3F">
      <w:pPr>
        <w:pStyle w:val="a0"/>
        <w:spacing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   </w:t>
      </w:r>
      <w:r w:rsidR="00753997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спользование разрабатываемого продукта в перспективе способно упростить за</w:t>
      </w:r>
      <w:r w:rsidR="00B517E0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ачи, зачастую выполняемые “на бумаге”</w:t>
      </w:r>
      <w:r w:rsidR="00753997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например:</w:t>
      </w:r>
    </w:p>
    <w:p w:rsidR="00B517E0" w:rsidRPr="00140188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</w:rPr>
        <w:t>Запись о начале и конце рабочего дня;</w:t>
      </w:r>
    </w:p>
    <w:p w:rsidR="00B517E0" w:rsidRPr="00140188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</w:rPr>
        <w:t>Корректировка рабочей деятельности сотрудника;</w:t>
      </w:r>
    </w:p>
    <w:p w:rsidR="00890450" w:rsidRPr="00140188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</w:rPr>
        <w:t>Внесение изменений о больничных, переработках и выходных.</w:t>
      </w:r>
      <w:r w:rsidR="000D02ED" w:rsidRPr="00140188">
        <w:rPr>
          <w:rFonts w:ascii="Times New Roman" w:hAnsi="Times New Roman" w:cs="Times New Roman"/>
          <w:color w:val="000000"/>
          <w:sz w:val="28"/>
          <w:szCs w:val="27"/>
        </w:rPr>
        <w:br/>
      </w:r>
    </w:p>
    <w:p w:rsidR="0011116D" w:rsidRPr="0011116D" w:rsidRDefault="0011116D" w:rsidP="0011116D">
      <w:pPr>
        <w:pStyle w:val="a0"/>
      </w:pP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10407947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 и аудитория проекта</w:t>
      </w:r>
      <w:bookmarkEnd w:id="5"/>
    </w:p>
    <w:p w:rsidR="0022617C" w:rsidRPr="009E56A1" w:rsidRDefault="00195C3F" w:rsidP="002E4583">
      <w:pPr>
        <w:spacing w:line="36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24416D" w:rsidRDefault="000E5512" w:rsidP="0024416D">
      <w:pPr>
        <w:pStyle w:val="1"/>
        <w:rPr>
          <w:rStyle w:val="a4"/>
          <w:rFonts w:ascii="Times New Roman" w:hAnsi="Times New Roman" w:cs="Times New Roman"/>
        </w:rPr>
      </w:pPr>
      <w:bookmarkStart w:id="6" w:name="_Toc10407948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24416D" w:rsidRPr="009E56A1" w:rsidRDefault="000E5512" w:rsidP="0024416D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10407949"/>
      <w:bookmarkEnd w:id="7"/>
      <w:r w:rsidR="0024416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назначение продукта</w:t>
      </w:r>
      <w:bookmarkEnd w:id="8"/>
    </w:p>
    <w:p w:rsidR="00140188" w:rsidRPr="00140188" w:rsidRDefault="00314CF0" w:rsidP="00314CF0">
      <w:pPr>
        <w:spacing w:line="36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</w:t>
      </w:r>
      <w:r w:rsidR="00140188" w:rsidRPr="00140188">
        <w:rPr>
          <w:rFonts w:ascii="Times New Roman" w:hAnsi="Times New Roman" w:cs="Times New Roman"/>
          <w:sz w:val="28"/>
          <w:szCs w:val="27"/>
        </w:rPr>
        <w:t xml:space="preserve">Рабочее время сотрудников - один из самых ценных ресурсов для любой компании. В условиях современного конкурентного рынка проблема эффективной организации и оплаты рабочего времени становится важнейшим фактором, влияющим на производительность труда компании, и как следствие, на финансовые показатели. </w:t>
      </w:r>
    </w:p>
    <w:p w:rsidR="004F7FE2" w:rsidRPr="00140188" w:rsidRDefault="00314CF0" w:rsidP="00314CF0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</w:rPr>
        <w:t xml:space="preserve">    </w:t>
      </w:r>
      <w:r w:rsidR="00140188" w:rsidRPr="00140188">
        <w:rPr>
          <w:rFonts w:ascii="Times New Roman" w:hAnsi="Times New Roman" w:cs="Times New Roman"/>
          <w:sz w:val="28"/>
          <w:szCs w:val="27"/>
        </w:rPr>
        <w:t>Подсчет рабочего времени - трудоемкий и ответственный процесс. Именно поэтому для своевременного и оперативного упорядочения всех данных о сотрудниках в организациях всех отраслей и масштабов применяются автоматизированные системы учета рабочего времени. Основной принцип работы таких систем - это учет общего количества отработанных каждым сотрудником часов, командировок и отпусков, отгулов и больничных.</w:t>
      </w:r>
    </w:p>
    <w:p w:rsidR="004F7FE2" w:rsidRDefault="004F7FE2" w:rsidP="004F7FE2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_Toc10407950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ребования</w:t>
      </w:r>
      <w:bookmarkEnd w:id="9"/>
    </w:p>
    <w:p w:rsidR="00067DC8" w:rsidRPr="001A6DE2" w:rsidRDefault="00067DC8" w:rsidP="00067DC8">
      <w:pPr>
        <w:pStyle w:val="a0"/>
        <w:rPr>
          <w:rFonts w:ascii="Times New Roman" w:hAnsi="Times New Roman" w:cs="Times New Roman"/>
          <w:sz w:val="28"/>
          <w:szCs w:val="27"/>
        </w:rPr>
      </w:pPr>
      <w:r w:rsidRPr="001A6DE2">
        <w:rPr>
          <w:rFonts w:ascii="Times New Roman" w:hAnsi="Times New Roman" w:cs="Times New Roman"/>
          <w:sz w:val="28"/>
          <w:szCs w:val="27"/>
        </w:rPr>
        <w:t>Разрабатывается продукт, отвечающий следующим требованиям:</w:t>
      </w:r>
    </w:p>
    <w:p w:rsidR="00067DC8" w:rsidRPr="001A6DE2" w:rsidRDefault="00177D8D" w:rsidP="00E86273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8"/>
          <w:szCs w:val="27"/>
        </w:rPr>
      </w:pPr>
      <w:r w:rsidRPr="001A6DE2">
        <w:rPr>
          <w:rFonts w:ascii="Times New Roman" w:hAnsi="Times New Roman" w:cs="Times New Roman"/>
          <w:sz w:val="28"/>
          <w:szCs w:val="27"/>
        </w:rPr>
        <w:t>Доступность приложения через</w:t>
      </w:r>
      <w:r w:rsidR="002E4583">
        <w:rPr>
          <w:rFonts w:ascii="Times New Roman" w:hAnsi="Times New Roman" w:cs="Times New Roman"/>
          <w:sz w:val="28"/>
          <w:szCs w:val="27"/>
        </w:rPr>
        <w:t xml:space="preserve"> локальный</w:t>
      </w:r>
      <w:r w:rsidRPr="001A6DE2">
        <w:rPr>
          <w:rFonts w:ascii="Times New Roman" w:hAnsi="Times New Roman" w:cs="Times New Roman"/>
          <w:sz w:val="28"/>
          <w:szCs w:val="27"/>
        </w:rPr>
        <w:t xml:space="preserve"> </w:t>
      </w:r>
      <w:r w:rsidRPr="001A6DE2">
        <w:rPr>
          <w:rFonts w:ascii="Times New Roman" w:hAnsi="Times New Roman" w:cs="Times New Roman"/>
          <w:sz w:val="28"/>
          <w:szCs w:val="27"/>
          <w:lang w:val="en-US"/>
        </w:rPr>
        <w:t>Web</w:t>
      </w:r>
      <w:r w:rsidRPr="001A6DE2">
        <w:rPr>
          <w:rFonts w:ascii="Times New Roman" w:hAnsi="Times New Roman" w:cs="Times New Roman"/>
          <w:sz w:val="28"/>
          <w:szCs w:val="27"/>
        </w:rPr>
        <w:t>-сервер;</w:t>
      </w:r>
    </w:p>
    <w:p w:rsidR="002E4583" w:rsidRDefault="00177D8D" w:rsidP="002E4583">
      <w:pPr>
        <w:pStyle w:val="a0"/>
        <w:numPr>
          <w:ilvl w:val="0"/>
          <w:numId w:val="15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1A6DE2">
        <w:rPr>
          <w:rFonts w:ascii="Times New Roman" w:hAnsi="Times New Roman" w:cs="Times New Roman"/>
          <w:sz w:val="28"/>
          <w:szCs w:val="27"/>
        </w:rPr>
        <w:t>Разный уровень доступа для пользователей системы;</w:t>
      </w:r>
    </w:p>
    <w:p w:rsidR="002E4583" w:rsidRDefault="002E4583" w:rsidP="002E4583">
      <w:pPr>
        <w:pStyle w:val="a0"/>
        <w:ind w:left="10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E458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2E4583" w:rsidRDefault="002E458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177D8D" w:rsidRPr="009E56A1" w:rsidRDefault="00177D8D" w:rsidP="00177D8D">
      <w:pPr>
        <w:pStyle w:val="23"/>
        <w:rPr>
          <w:i/>
          <w:sz w:val="27"/>
          <w:szCs w:val="27"/>
          <w:highlight w:val="white"/>
        </w:rPr>
      </w:pPr>
      <w:bookmarkStart w:id="10" w:name="_Toc10408953"/>
      <w:r w:rsidRPr="009E56A1">
        <w:lastRenderedPageBreak/>
        <w:t>Среда функционирования продукта</w:t>
      </w:r>
      <w:bookmarkEnd w:id="10"/>
    </w:p>
    <w:p w:rsidR="00177D8D" w:rsidRPr="001A6DE2" w:rsidRDefault="00177D8D" w:rsidP="00177D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1A6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стинг осуществляется на ресурсах клиента; </w:t>
      </w:r>
    </w:p>
    <w:p w:rsidR="00177D8D" w:rsidRPr="001A6DE2" w:rsidRDefault="00177D8D" w:rsidP="00177D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</w:rPr>
        <w:t>Для создания приложения были использованы следующие средства и инструменты:</w:t>
      </w:r>
    </w:p>
    <w:p w:rsidR="00177D8D" w:rsidRPr="001A6DE2" w:rsidRDefault="00177D8D" w:rsidP="00177D8D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 xml:space="preserve"> – язык программирования, со следующими установленными библиотеками:</w:t>
      </w:r>
    </w:p>
    <w:p w:rsidR="00177D8D" w:rsidRPr="001A6DE2" w:rsidRDefault="00177D8D" w:rsidP="00177D8D">
      <w:pPr>
        <w:numPr>
          <w:ilvl w:val="1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lask</w:t>
      </w:r>
    </w:p>
    <w:p w:rsidR="00177D8D" w:rsidRPr="001A6DE2" w:rsidRDefault="00177D8D" w:rsidP="00177D8D">
      <w:pPr>
        <w:numPr>
          <w:ilvl w:val="1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QLA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lchemy</w:t>
      </w:r>
    </w:p>
    <w:p w:rsidR="00177D8D" w:rsidRPr="001A6DE2" w:rsidRDefault="00177D8D" w:rsidP="00177D8D">
      <w:pPr>
        <w:numPr>
          <w:ilvl w:val="1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lask_</w:t>
      </w: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A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lchemy</w:t>
      </w:r>
    </w:p>
    <w:p w:rsidR="00177D8D" w:rsidRPr="001A6DE2" w:rsidRDefault="00177D8D" w:rsidP="00177D8D">
      <w:pPr>
        <w:numPr>
          <w:ilvl w:val="1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WTF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orms</w:t>
      </w:r>
    </w:p>
    <w:p w:rsidR="00177D8D" w:rsidRPr="001A6DE2" w:rsidRDefault="00177D8D" w:rsidP="00177D8D">
      <w:pPr>
        <w:numPr>
          <w:ilvl w:val="1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lask_</w:t>
      </w: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WTF</w:t>
      </w:r>
    </w:p>
    <w:p w:rsidR="00177D8D" w:rsidRPr="001A6DE2" w:rsidRDefault="00177D8D" w:rsidP="00177D8D">
      <w:pPr>
        <w:numPr>
          <w:ilvl w:val="1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ite3</w:t>
      </w:r>
    </w:p>
    <w:p w:rsidR="00177D8D" w:rsidRPr="001A6DE2" w:rsidRDefault="00177D8D" w:rsidP="00177D8D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Flask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A6DE2">
        <w:rPr>
          <w:rFonts w:ascii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 w:rsidRPr="001A6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</w:t>
      </w: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-приложений</w:t>
      </w:r>
    </w:p>
    <w:p w:rsidR="00177D8D" w:rsidRPr="001A6DE2" w:rsidRDefault="00177D8D" w:rsidP="00177D8D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QLite3 – </w:t>
      </w:r>
      <w:r w:rsidRPr="001A6DE2">
        <w:rPr>
          <w:rFonts w:ascii="Times New Roman" w:hAnsi="Times New Roman" w:cs="Times New Roman"/>
          <w:color w:val="000000"/>
          <w:sz w:val="28"/>
          <w:szCs w:val="28"/>
        </w:rPr>
        <w:t>база данных для хранения</w:t>
      </w:r>
    </w:p>
    <w:p w:rsidR="00177D8D" w:rsidRPr="001A6DE2" w:rsidRDefault="00177D8D" w:rsidP="00177D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выбора данного инструментария:</w:t>
      </w:r>
    </w:p>
    <w:p w:rsidR="00177D8D" w:rsidRPr="001A6DE2" w:rsidRDefault="00177D8D" w:rsidP="00177D8D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приложения был использован </w:t>
      </w:r>
      <w:proofErr w:type="spellStart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D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spellStart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lask</w:t>
      </w:r>
      <w:proofErr w:type="spellEnd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чине его легковесности, модульности, гибкости настройки и растущей популярности</w:t>
      </w:r>
    </w:p>
    <w:p w:rsidR="00177D8D" w:rsidRPr="001A6DE2" w:rsidRDefault="00177D8D" w:rsidP="00177D8D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proofErr w:type="spellStart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ыбран для облегчения обслуживания, тестирования и модернизации приложения, а также вследствие его </w:t>
      </w:r>
      <w:proofErr w:type="spellStart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кроссплатформенности</w:t>
      </w:r>
      <w:proofErr w:type="spellEnd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держки </w:t>
      </w:r>
      <w:r w:rsidR="002E4583">
        <w:rPr>
          <w:rFonts w:ascii="Times New Roman" w:hAnsi="Times New Roman" w:cs="Times New Roman"/>
          <w:color w:val="000000" w:themeColor="text1"/>
          <w:sz w:val="28"/>
          <w:szCs w:val="28"/>
        </w:rPr>
        <w:t>большого</w:t>
      </w:r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библиотек и модулей </w:t>
      </w:r>
    </w:p>
    <w:p w:rsidR="002E4583" w:rsidRDefault="00177D8D" w:rsidP="000F3B92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Д SQLite3 была использована вследствие ее высокой производительности, а также способности SQLite3 и </w:t>
      </w:r>
      <w:proofErr w:type="spellStart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овать с помощью </w:t>
      </w:r>
      <w:proofErr w:type="spellStart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SQLAlchemy</w:t>
      </w:r>
      <w:proofErr w:type="spellEnd"/>
      <w:r w:rsidRPr="001A6DE2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использовать подход ORM при разработке приложения</w:t>
      </w:r>
    </w:p>
    <w:p w:rsidR="002E4583" w:rsidRDefault="002E45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44EBD" w:rsidRPr="00FD7EAA" w:rsidRDefault="00C44EBD" w:rsidP="00C44EBD">
      <w:pPr>
        <w:pStyle w:val="1"/>
        <w:rPr>
          <w:rStyle w:val="a4"/>
          <w:rFonts w:ascii="Times New Roman" w:hAnsi="Times New Roman" w:cs="Times New Roman"/>
        </w:rPr>
      </w:pPr>
      <w:bookmarkStart w:id="11" w:name="_Toc10407952"/>
      <w:r w:rsidRPr="00FD7EAA">
        <w:rPr>
          <w:rStyle w:val="a4"/>
          <w:rFonts w:ascii="Times New Roman" w:hAnsi="Times New Roman" w:cs="Times New Roman"/>
        </w:rPr>
        <w:lastRenderedPageBreak/>
        <w:t>Анализ предметной области</w:t>
      </w:r>
      <w:bookmarkEnd w:id="11"/>
    </w:p>
    <w:p w:rsidR="00C44EBD" w:rsidRPr="00314CF0" w:rsidRDefault="000E5512" w:rsidP="009F1B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чего времени сотрудников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был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о то, что существующие решения требуют установки дополнительного программного обеспечения на компьютеры</w:t>
      </w:r>
      <w:r w:rsidR="007A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0EC2" w:rsidRPr="000F3B92" w:rsidRDefault="00314CF0" w:rsidP="000F3B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оекте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исходит на стороне сервера, от сотрудника требуется только авторизоваться на сайте.</w:t>
      </w:r>
    </w:p>
    <w:p w:rsidR="00DB0EC2" w:rsidRPr="009E56A1" w:rsidRDefault="00DB0EC2" w:rsidP="00DB0EC2">
      <w:pPr>
        <w:pStyle w:val="2"/>
        <w:rPr>
          <w:rFonts w:ascii="Times New Roman" w:hAnsi="Times New Roman" w:cs="Times New Roman"/>
        </w:rPr>
      </w:pPr>
      <w:bookmarkStart w:id="12" w:name="_Toc8065922"/>
      <w:bookmarkStart w:id="13" w:name="_Toc10407953"/>
      <w:r w:rsidRPr="009E56A1">
        <w:rPr>
          <w:rFonts w:ascii="Times New Roman" w:hAnsi="Times New Roman" w:cs="Times New Roman"/>
        </w:rPr>
        <w:t xml:space="preserve">Функциональность </w:t>
      </w:r>
      <w:bookmarkStart w:id="14" w:name="_GoBack"/>
      <w:bookmarkEnd w:id="14"/>
      <w:r w:rsidRPr="009E56A1">
        <w:rPr>
          <w:rFonts w:ascii="Times New Roman" w:hAnsi="Times New Roman" w:cs="Times New Roman"/>
        </w:rPr>
        <w:t>продукта</w:t>
      </w:r>
      <w:bookmarkEnd w:id="12"/>
      <w:bookmarkEnd w:id="13"/>
    </w:p>
    <w:tbl>
      <w:tblPr>
        <w:tblStyle w:val="af"/>
        <w:tblW w:w="9889" w:type="dxa"/>
        <w:tblLayout w:type="fixed"/>
        <w:tblLook w:val="04A0"/>
      </w:tblPr>
      <w:tblGrid>
        <w:gridCol w:w="2660"/>
        <w:gridCol w:w="1843"/>
        <w:gridCol w:w="2693"/>
        <w:gridCol w:w="2693"/>
      </w:tblGrid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9E56A1" w:rsidRDefault="00890450" w:rsidP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C44EBD" w:rsidRDefault="000E5512" w:rsidP="00C44EBD">
      <w:pPr>
        <w:pStyle w:val="1"/>
        <w:rPr>
          <w:rStyle w:val="a4"/>
          <w:rFonts w:ascii="Times New Roman" w:hAnsi="Times New Roman" w:cs="Times New Roman"/>
        </w:rPr>
      </w:pPr>
      <w:bookmarkStart w:id="15" w:name="_Toc10407954"/>
      <w:r w:rsidRPr="00C44EBD">
        <w:rPr>
          <w:rStyle w:val="a4"/>
          <w:rFonts w:ascii="Times New Roman" w:hAnsi="Times New Roman" w:cs="Times New Roman"/>
        </w:rPr>
        <w:lastRenderedPageBreak/>
        <w:t>Модели процессов и предметной области и другие диаграммы</w:t>
      </w:r>
      <w:bookmarkEnd w:id="15"/>
    </w:p>
    <w:p w:rsidR="00DD02DB" w:rsidRPr="00DD02DB" w:rsidRDefault="00AA7B74" w:rsidP="00DD02DB">
      <w:pPr>
        <w:pStyle w:val="3"/>
        <w:rPr>
          <w:rFonts w:ascii="Times New Roman" w:hAnsi="Times New Roman" w:cs="Times New Roman"/>
        </w:rPr>
      </w:pPr>
      <w:bookmarkStart w:id="16" w:name="_Toc10407955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6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D" w:rsidRPr="00314CF0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</w:rPr>
      </w:pPr>
      <w:r w:rsidRPr="00314CF0">
        <w:rPr>
          <w:rFonts w:ascii="Times New Roman" w:hAnsi="Times New Roman" w:cs="Times New Roman"/>
          <w:sz w:val="28"/>
          <w:lang w:val="en-US"/>
        </w:rPr>
        <w:t>USER</w:t>
      </w:r>
      <w:r w:rsidRPr="00314CF0">
        <w:rPr>
          <w:rFonts w:ascii="Times New Roman" w:hAnsi="Times New Roman" w:cs="Times New Roman"/>
          <w:sz w:val="28"/>
        </w:rPr>
        <w:t>: Авторизованный пользователь системы</w:t>
      </w:r>
    </w:p>
    <w:p w:rsidR="00C44EBD" w:rsidRPr="00314CF0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</w:rPr>
      </w:pPr>
      <w:r w:rsidRPr="00314CF0">
        <w:rPr>
          <w:rFonts w:ascii="Times New Roman" w:hAnsi="Times New Roman" w:cs="Times New Roman"/>
          <w:sz w:val="28"/>
          <w:lang w:val="en-US"/>
        </w:rPr>
        <w:t>ACTIVITY</w:t>
      </w:r>
      <w:r w:rsidRPr="00314CF0">
        <w:rPr>
          <w:rFonts w:ascii="Times New Roman" w:hAnsi="Times New Roman" w:cs="Times New Roman"/>
          <w:sz w:val="28"/>
        </w:rPr>
        <w:t>: Модификатор рабочего дня (больничный, отпуск, переработка, командировка)</w:t>
      </w:r>
    </w:p>
    <w:p w:rsidR="00C44EBD" w:rsidRPr="00314CF0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</w:rPr>
      </w:pPr>
      <w:r w:rsidRPr="00314CF0">
        <w:rPr>
          <w:rFonts w:ascii="Times New Roman" w:hAnsi="Times New Roman" w:cs="Times New Roman"/>
          <w:sz w:val="28"/>
          <w:lang w:val="en-US"/>
        </w:rPr>
        <w:t>WORKDAY</w:t>
      </w:r>
      <w:r w:rsidRPr="00314CF0">
        <w:rPr>
          <w:rFonts w:ascii="Times New Roman" w:hAnsi="Times New Roman" w:cs="Times New Roman"/>
          <w:sz w:val="28"/>
        </w:rPr>
        <w:t>: Рабочий день сотрудника</w:t>
      </w:r>
    </w:p>
    <w:p w:rsidR="00AA7B74" w:rsidRPr="00314CF0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</w:rPr>
      </w:pPr>
      <w:r w:rsidRPr="00314CF0">
        <w:rPr>
          <w:rFonts w:ascii="Times New Roman" w:hAnsi="Times New Roman" w:cs="Times New Roman"/>
          <w:sz w:val="28"/>
          <w:lang w:val="en-US"/>
        </w:rPr>
        <w:t>BANK</w:t>
      </w:r>
      <w:r w:rsidRPr="00314CF0">
        <w:rPr>
          <w:rFonts w:ascii="Times New Roman" w:hAnsi="Times New Roman" w:cs="Times New Roman"/>
          <w:sz w:val="28"/>
        </w:rPr>
        <w:t>_</w:t>
      </w:r>
      <w:r w:rsidRPr="00314CF0">
        <w:rPr>
          <w:rFonts w:ascii="Times New Roman" w:hAnsi="Times New Roman" w:cs="Times New Roman"/>
          <w:sz w:val="28"/>
          <w:lang w:val="en-US"/>
        </w:rPr>
        <w:t>HOLYDAYS</w:t>
      </w:r>
      <w:r w:rsidRPr="00314CF0">
        <w:rPr>
          <w:rFonts w:ascii="Times New Roman" w:hAnsi="Times New Roman" w:cs="Times New Roman"/>
          <w:sz w:val="28"/>
        </w:rPr>
        <w:t>: Таблица выходных дат</w:t>
      </w:r>
    </w:p>
    <w:p w:rsidR="001A2676" w:rsidRDefault="00314CF0" w:rsidP="005E00E3">
      <w:pPr>
        <w:pStyle w:val="3"/>
        <w:rPr>
          <w:rFonts w:ascii="Times New Roman" w:hAnsi="Times New Roman" w:cs="Times New Roman"/>
        </w:rPr>
      </w:pPr>
      <w:bookmarkStart w:id="17" w:name="_Toc10407956"/>
      <w:r>
        <w:rPr>
          <w:rFonts w:ascii="Times New Roman" w:hAnsi="Times New Roman" w:cs="Times New Roman"/>
        </w:rPr>
        <w:lastRenderedPageBreak/>
        <w:t>Диагр</w:t>
      </w:r>
      <w:r w:rsidR="005E00E3">
        <w:rPr>
          <w:rFonts w:ascii="Times New Roman" w:hAnsi="Times New Roman" w:cs="Times New Roman"/>
        </w:rPr>
        <w:t>амма состояний</w:t>
      </w:r>
      <w:bookmarkEnd w:id="17"/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25132" cy="5169528"/>
            <wp:effectExtent l="0" t="0" r="0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54" cy="5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DB" w:rsidRDefault="00DD02DB">
      <w:pPr>
        <w:spacing w:after="0" w:line="240" w:lineRule="auto"/>
        <w:rPr>
          <w:rFonts w:ascii="Times New Roman" w:eastAsia="Noto Sans Mono" w:hAnsi="Times New Roman" w:cs="Times New Roman"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Cs/>
          <w:sz w:val="28"/>
          <w:szCs w:val="28"/>
        </w:rPr>
        <w:t>Данная диаграмма описывает процесс фиксирования рабочего дня в базе данных и взаимодействие пользователя с системой.</w:t>
      </w:r>
    </w:p>
    <w:p w:rsidR="00DD02DB" w:rsidRDefault="00DD02DB">
      <w:pPr>
        <w:spacing w:after="0" w:line="240" w:lineRule="auto"/>
        <w:rPr>
          <w:rFonts w:ascii="Times New Roman" w:eastAsia="Noto Sans Mono" w:hAnsi="Times New Roman" w:cs="Times New Roman"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Cs/>
          <w:sz w:val="28"/>
          <w:szCs w:val="28"/>
        </w:rPr>
        <w:br w:type="page"/>
      </w:r>
    </w:p>
    <w:p w:rsidR="00DD02DB" w:rsidRPr="00314CF0" w:rsidRDefault="00DD02DB" w:rsidP="00DD02DB">
      <w:pPr>
        <w:pStyle w:val="3"/>
        <w:rPr>
          <w:rFonts w:ascii="Times New Roman" w:hAnsi="Times New Roman" w:cs="Times New Roman"/>
        </w:rPr>
      </w:pPr>
      <w:bookmarkStart w:id="18" w:name="_Toc10407957"/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209040</wp:posOffset>
            </wp:positionV>
            <wp:extent cx="5895975" cy="3390900"/>
            <wp:effectExtent l="19050" t="0" r="9525" b="0"/>
            <wp:wrapSquare wrapText="bothSides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8"/>
    </w:p>
    <w:p w:rsidR="00BB2B19" w:rsidRPr="00DD02DB" w:rsidRDefault="00DD02DB">
      <w:pPr>
        <w:spacing w:after="0" w:line="240" w:lineRule="auto"/>
        <w:rPr>
          <w:rFonts w:ascii="Times New Roman" w:eastAsia="Noto Sans Mono" w:hAnsi="Times New Roman" w:cs="Times New Roman"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Cs/>
          <w:sz w:val="28"/>
          <w:szCs w:val="28"/>
        </w:rPr>
        <w:t xml:space="preserve">Данная диаграмма описывает классы системы, которые расширяют сущности </w:t>
      </w:r>
      <w:r>
        <w:rPr>
          <w:rFonts w:ascii="Times New Roman" w:eastAsia="Noto Sans Mono" w:hAnsi="Times New Roman" w:cs="Times New Roman"/>
          <w:bCs/>
          <w:sz w:val="28"/>
          <w:szCs w:val="28"/>
          <w:lang w:val="en-US"/>
        </w:rPr>
        <w:t>ER</w:t>
      </w:r>
      <w:r w:rsidRPr="00DD02DB">
        <w:rPr>
          <w:rFonts w:ascii="Times New Roman" w:eastAsia="Noto Sans Mono" w:hAnsi="Times New Roman" w:cs="Times New Roman"/>
          <w:bCs/>
          <w:sz w:val="28"/>
          <w:szCs w:val="28"/>
        </w:rPr>
        <w:t>-</w:t>
      </w:r>
      <w:r>
        <w:rPr>
          <w:rFonts w:ascii="Times New Roman" w:eastAsia="Noto Sans Mono" w:hAnsi="Times New Roman" w:cs="Times New Roman"/>
          <w:bCs/>
          <w:sz w:val="28"/>
          <w:szCs w:val="28"/>
        </w:rPr>
        <w:t>диаграммы.</w:t>
      </w:r>
    </w:p>
    <w:p w:rsidR="00AA7B74" w:rsidRPr="00DD02DB" w:rsidRDefault="00DD02DB" w:rsidP="00AA7B74">
      <w:pPr>
        <w:pStyle w:val="a0"/>
        <w:rPr>
          <w:b/>
        </w:rPr>
      </w:pPr>
      <w:r>
        <w:br w:type="textWrapping" w:clear="all"/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9" w:name="_Toc10407958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9"/>
    </w:p>
    <w:p w:rsidR="00DD02DB" w:rsidRPr="00DD02DB" w:rsidRDefault="00DD02DB" w:rsidP="00DD02DB">
      <w:pPr>
        <w:spacing w:after="0" w:line="240" w:lineRule="auto"/>
        <w:rPr>
          <w:rFonts w:ascii="Times New Roman" w:eastAsia="Noto Sans Mono" w:hAnsi="Times New Roman" w:cs="Times New Roman"/>
          <w:bCs/>
          <w:sz w:val="28"/>
          <w:szCs w:val="28"/>
        </w:rPr>
      </w:pPr>
      <w:r w:rsidRPr="00DD02DB">
        <w:rPr>
          <w:rFonts w:ascii="Times New Roman" w:eastAsia="Noto Sans Mono" w:hAnsi="Times New Roman" w:cs="Times New Roman"/>
          <w:bCs/>
          <w:sz w:val="28"/>
          <w:szCs w:val="28"/>
        </w:rPr>
        <w:t>Данная диаграмма иллюстрирует архитектуру системы</w:t>
      </w:r>
    </w:p>
    <w:p w:rsidR="00AA7B74" w:rsidRDefault="00C42031" w:rsidP="001A2676">
      <w:pPr>
        <w:pStyle w:val="Index"/>
      </w:pPr>
      <w:r>
        <w:rPr>
          <w:noProof/>
          <w:lang w:eastAsia="ru-RU"/>
        </w:rPr>
        <w:drawing>
          <wp:inline distT="0" distB="0" distL="0" distR="0">
            <wp:extent cx="4610100" cy="443331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02" cy="44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0" w:name="_Toc10407959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20"/>
    </w:p>
    <w:p w:rsidR="00DD02DB" w:rsidRPr="00DD02DB" w:rsidRDefault="00DD02DB" w:rsidP="00DD02DB">
      <w:pPr>
        <w:spacing w:after="0" w:line="240" w:lineRule="auto"/>
        <w:rPr>
          <w:rFonts w:ascii="Times New Roman" w:eastAsia="Noto Sans Mono" w:hAnsi="Times New Roman" w:cs="Times New Roman"/>
          <w:bCs/>
          <w:sz w:val="28"/>
          <w:szCs w:val="28"/>
        </w:rPr>
      </w:pPr>
      <w:r w:rsidRPr="00DD02DB">
        <w:rPr>
          <w:rFonts w:ascii="Times New Roman" w:eastAsia="Noto Sans Mono" w:hAnsi="Times New Roman" w:cs="Times New Roman"/>
          <w:bCs/>
          <w:sz w:val="28"/>
          <w:szCs w:val="28"/>
        </w:rPr>
        <w:t>Данная диаграмма описывает возможные процессы системы</w:t>
      </w:r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>
            <wp:extent cx="6228603" cy="5524500"/>
            <wp:effectExtent l="19050" t="0" r="747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409" cy="552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DB" w:rsidRDefault="00DD02DB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bookmarkStart w:id="21" w:name="_Toc10407960"/>
      <w:r>
        <w:rPr>
          <w:rFonts w:ascii="Times New Roman" w:hAnsi="Times New Roman" w:cs="Times New Roman"/>
        </w:rPr>
        <w:br w:type="page"/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21"/>
    </w:p>
    <w:p w:rsidR="00DD02DB" w:rsidRPr="00DD02DB" w:rsidRDefault="00DD02DB" w:rsidP="00DD02DB">
      <w:pPr>
        <w:spacing w:after="0" w:line="240" w:lineRule="auto"/>
        <w:rPr>
          <w:rFonts w:ascii="Times New Roman" w:eastAsia="Noto Sans Mono" w:hAnsi="Times New Roman" w:cs="Times New Roman"/>
          <w:bCs/>
          <w:sz w:val="28"/>
          <w:szCs w:val="28"/>
        </w:rPr>
      </w:pPr>
      <w:r w:rsidRPr="00DD02DB">
        <w:rPr>
          <w:rFonts w:ascii="Times New Roman" w:eastAsia="Noto Sans Mono" w:hAnsi="Times New Roman" w:cs="Times New Roman"/>
          <w:bCs/>
          <w:sz w:val="28"/>
          <w:szCs w:val="28"/>
        </w:rPr>
        <w:t>Данная диаграмма описывает состояние системы в конкретный момент времени.</w:t>
      </w:r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2" w:name="_Toc10407961"/>
      <w:r w:rsidRPr="009E56A1">
        <w:rPr>
          <w:rFonts w:ascii="Times New Roman" w:hAnsi="Times New Roman" w:cs="Times New Roman"/>
        </w:rPr>
        <w:t>Общая функциональная схема</w:t>
      </w:r>
      <w:bookmarkEnd w:id="22"/>
    </w:p>
    <w:p w:rsidR="00890450" w:rsidRPr="009E56A1" w:rsidRDefault="00C4203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37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kDia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23" w:name="_Toc10407962"/>
      <w:r>
        <w:rPr>
          <w:rFonts w:ascii="Times New Roman" w:hAnsi="Times New Roman" w:cs="Times New Roman"/>
        </w:rPr>
        <w:lastRenderedPageBreak/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23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01F40" w:rsidRDefault="00DD02DB" w:rsidP="00DD02D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тестирования</w:t>
      </w:r>
    </w:p>
    <w:p w:rsidR="00DD02DB" w:rsidRPr="00DD02DB" w:rsidRDefault="00DD02DB" w:rsidP="00DD02DB">
      <w:pPr>
        <w:spacing w:after="0" w:line="240" w:lineRule="auto"/>
        <w:rPr>
          <w:rFonts w:ascii="Times New Roman" w:eastAsia="Noto Sans Mono" w:hAnsi="Times New Roman" w:cs="Times New Roman"/>
          <w:bCs/>
          <w:sz w:val="28"/>
          <w:szCs w:val="28"/>
        </w:rPr>
      </w:pPr>
      <w:r w:rsidRPr="00DD02DB">
        <w:rPr>
          <w:rFonts w:ascii="Times New Roman" w:eastAsia="Noto Sans Mono" w:hAnsi="Times New Roman" w:cs="Times New Roman"/>
          <w:bCs/>
          <w:sz w:val="28"/>
          <w:szCs w:val="28"/>
        </w:rPr>
        <w:t>Чтобы проверить корректность работы WEB-сайта, необходимо было провести ручное тестирование.</w:t>
      </w:r>
    </w:p>
    <w:p w:rsidR="00DD02DB" w:rsidRDefault="00DD02DB" w:rsidP="00DD02DB">
      <w:pPr>
        <w:spacing w:after="0" w:line="240" w:lineRule="auto"/>
        <w:rPr>
          <w:rFonts w:ascii="Times New Roman" w:eastAsia="Noto Sans Mono" w:hAnsi="Times New Roman" w:cs="Times New Roman"/>
          <w:bCs/>
          <w:sz w:val="28"/>
          <w:szCs w:val="28"/>
        </w:rPr>
      </w:pPr>
      <w:r w:rsidRPr="00DD02DB">
        <w:rPr>
          <w:rFonts w:ascii="Times New Roman" w:eastAsia="Noto Sans Mono" w:hAnsi="Times New Roman" w:cs="Times New Roman"/>
          <w:bCs/>
          <w:sz w:val="28"/>
          <w:szCs w:val="28"/>
        </w:rPr>
        <w:t xml:space="preserve">Были прописаны следующие </w:t>
      </w:r>
      <w:proofErr w:type="spellStart"/>
      <w:proofErr w:type="gramStart"/>
      <w:r w:rsidRPr="00DD02DB">
        <w:rPr>
          <w:rFonts w:ascii="Times New Roman" w:eastAsia="Noto Sans Mono" w:hAnsi="Times New Roman" w:cs="Times New Roman"/>
          <w:bCs/>
          <w:sz w:val="28"/>
          <w:szCs w:val="28"/>
        </w:rPr>
        <w:t>тест-кейсы</w:t>
      </w:r>
      <w:proofErr w:type="spellEnd"/>
      <w:proofErr w:type="gramEnd"/>
      <w:r w:rsidRPr="00DD02DB">
        <w:rPr>
          <w:rFonts w:ascii="Times New Roman" w:eastAsia="Noto Sans Mono" w:hAnsi="Times New Roman" w:cs="Times New Roman"/>
          <w:bCs/>
          <w:sz w:val="28"/>
          <w:szCs w:val="28"/>
        </w:rPr>
        <w:t>:</w:t>
      </w:r>
    </w:p>
    <w:p w:rsidR="00DD02DB" w:rsidRPr="00DD02DB" w:rsidRDefault="00DD02DB" w:rsidP="00DD02DB">
      <w:pPr>
        <w:spacing w:after="0" w:line="240" w:lineRule="auto"/>
        <w:rPr>
          <w:rFonts w:ascii="Times New Roman" w:eastAsia="Noto Sans Mono" w:hAnsi="Times New Roman" w:cs="Times New Roman"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31456" cy="33147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56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DB" w:rsidRPr="00DD02DB" w:rsidRDefault="008C67EB" w:rsidP="00DD02DB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>
            <wp:extent cx="6093253" cy="2133600"/>
            <wp:effectExtent l="19050" t="0" r="2747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23" cy="213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1F" w:rsidRPr="0017241F" w:rsidRDefault="00F01F40" w:rsidP="0017241F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24" w:name="_Toc8065925"/>
      <w:bookmarkStart w:id="25" w:name="_Toc10407963"/>
      <w:r>
        <w:rPr>
          <w:rFonts w:ascii="Times New Roman" w:hAnsi="Times New Roman" w:cs="Times New Roman"/>
        </w:rPr>
        <w:t>Текущая</w:t>
      </w:r>
      <w:r w:rsidRPr="009E56A1">
        <w:rPr>
          <w:rFonts w:ascii="Times New Roman" w:hAnsi="Times New Roman" w:cs="Times New Roman"/>
        </w:rPr>
        <w:t xml:space="preserve"> структура сайта</w:t>
      </w:r>
      <w:bookmarkEnd w:id="24"/>
      <w:bookmarkEnd w:id="25"/>
    </w:p>
    <w:p w:rsidR="00F01F40" w:rsidRPr="0017241F" w:rsidRDefault="00F01F40" w:rsidP="0017241F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r w:rsidRPr="0017241F">
        <w:rPr>
          <w:color w:val="000000"/>
          <w:sz w:val="27"/>
          <w:szCs w:val="27"/>
        </w:rPr>
        <w:br/>
      </w:r>
      <w:bookmarkStart w:id="26" w:name="_Toc10407964"/>
      <w:r w:rsidRPr="0017241F">
        <w:rPr>
          <w:rFonts w:ascii="Times New Roman" w:hAnsi="Times New Roman" w:cs="Times New Roman"/>
          <w:color w:val="000000"/>
          <w:sz w:val="28"/>
          <w:szCs w:val="27"/>
        </w:rPr>
        <w:t>Окно входа в систему:</w:t>
      </w:r>
      <w:r w:rsidRPr="0017241F"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>
            <wp:extent cx="5940425" cy="3001645"/>
            <wp:effectExtent l="19050" t="0" r="3175" b="0"/>
            <wp:docPr id="11" name="Рисунок 10" descr="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izati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F01F40" w:rsidRPr="00BA23F2" w:rsidRDefault="00F01F40" w:rsidP="00BA23F2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 поле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Logi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 неавторизованный пользователь вводит свой логин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br/>
        <w:t>В поле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Password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 неавторизованный пользователь вводит свой пароль</w:t>
      </w:r>
    </w:p>
    <w:p w:rsidR="00F01F40" w:rsidRPr="00BA23F2" w:rsidRDefault="00F01F40" w:rsidP="00BA23F2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F01F40" w:rsidRPr="00BA23F2" w:rsidRDefault="00F01F40" w:rsidP="00BA23F2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Иначе окно входа в систему показывается снова.</w:t>
      </w:r>
    </w:p>
    <w:p w:rsidR="008C67EB" w:rsidRDefault="008C67EB">
      <w:pPr>
        <w:spacing w:after="0" w:line="240" w:lineRule="auto"/>
        <w:rPr>
          <w:rFonts w:ascii="Times New Roman" w:eastAsia="Noto Sans Mono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:rsidR="00F01F40" w:rsidRPr="00BA23F2" w:rsidRDefault="00F01F40" w:rsidP="00F01F40">
      <w:pPr>
        <w:pStyle w:val="3"/>
        <w:rPr>
          <w:rFonts w:ascii="Times New Roman" w:hAnsi="Times New Roman" w:cs="Times New Roman"/>
          <w:sz w:val="32"/>
        </w:rPr>
      </w:pPr>
      <w:bookmarkStart w:id="27" w:name="_Toc8065926"/>
      <w:bookmarkStart w:id="28" w:name="_Toc10407965"/>
      <w:r w:rsidRPr="00BA23F2">
        <w:rPr>
          <w:rFonts w:ascii="Times New Roman" w:hAnsi="Times New Roman" w:cs="Times New Roman"/>
          <w:color w:val="000000"/>
          <w:szCs w:val="27"/>
        </w:rPr>
        <w:lastRenderedPageBreak/>
        <w:t>Структура для пользователя группы «Разработчики»:</w:t>
      </w:r>
      <w:bookmarkEnd w:id="27"/>
      <w:bookmarkEnd w:id="28"/>
    </w:p>
    <w:p w:rsidR="00F01F40" w:rsidRDefault="00F01F40" w:rsidP="00F01F40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Главная страница</w:t>
      </w:r>
    </w:p>
    <w:p w:rsidR="00314CF0" w:rsidRPr="00BA23F2" w:rsidRDefault="00F01F40" w:rsidP="00BA23F2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59240" cy="2648828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58" cy="26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разработчик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заказа переработки, нажав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rd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vertim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F01F40" w:rsidRPr="00BA23F2" w:rsidRDefault="00F01F40" w:rsidP="00F01F40">
      <w:pPr>
        <w:rPr>
          <w:sz w:val="24"/>
        </w:rPr>
      </w:pPr>
    </w:p>
    <w:p w:rsidR="00F01F40" w:rsidRPr="00BA23F2" w:rsidRDefault="00F01F40" w:rsidP="00F01F40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Заказ переработки</w:t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65055" cy="3440317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51" cy="34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EB" w:rsidRDefault="008C67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lastRenderedPageBreak/>
        <w:t>На данной странице разработчик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BA23F2" w:rsidRPr="008C67EB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8C67EB">
        <w:rPr>
          <w:rFonts w:ascii="Times New Roman" w:hAnsi="Times New Roman" w:cs="Times New Roman"/>
          <w:color w:val="000000"/>
          <w:sz w:val="28"/>
          <w:szCs w:val="27"/>
        </w:rPr>
        <w:t>Заказать переработку, введя дату в поле “</w:t>
      </w:r>
      <w:r w:rsidRPr="008C67EB">
        <w:rPr>
          <w:rFonts w:ascii="Times New Roman" w:hAnsi="Times New Roman" w:cs="Times New Roman"/>
          <w:color w:val="000000"/>
          <w:sz w:val="28"/>
          <w:szCs w:val="27"/>
          <w:lang w:val="en-US"/>
        </w:rPr>
        <w:t>Date</w:t>
      </w:r>
      <w:r w:rsidRPr="008C67EB">
        <w:rPr>
          <w:rFonts w:ascii="Times New Roman" w:hAnsi="Times New Roman" w:cs="Times New Roman"/>
          <w:color w:val="000000"/>
          <w:sz w:val="28"/>
          <w:szCs w:val="27"/>
        </w:rPr>
        <w:t>” и нажав кнопку “</w:t>
      </w:r>
      <w:r w:rsidRPr="008C67EB">
        <w:rPr>
          <w:rFonts w:ascii="Times New Roman" w:hAnsi="Times New Roman" w:cs="Times New Roman"/>
          <w:color w:val="000000"/>
          <w:sz w:val="28"/>
          <w:szCs w:val="27"/>
          <w:lang w:val="en-US"/>
        </w:rPr>
        <w:t>Order</w:t>
      </w:r>
      <w:r w:rsidRPr="008C67EB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BA23F2" w:rsidRDefault="00BA23F2" w:rsidP="00BA23F2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BA23F2" w:rsidRPr="00BA23F2" w:rsidRDefault="00BA23F2" w:rsidP="00BA23F2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01F40" w:rsidRPr="009E56A1" w:rsidRDefault="00F01F40" w:rsidP="00F01F40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29" w:name="_Toc8065927"/>
      <w:bookmarkStart w:id="30" w:name="_Toc10407966"/>
      <w:r w:rsidRPr="009E56A1">
        <w:rPr>
          <w:rFonts w:ascii="Times New Roman" w:hAnsi="Times New Roman" w:cs="Times New Roman"/>
        </w:rPr>
        <w:t>Структура для пользователя группы «Менеджеры»:</w:t>
      </w:r>
      <w:bookmarkEnd w:id="29"/>
      <w:bookmarkEnd w:id="30"/>
    </w:p>
    <w:p w:rsidR="00F01F40" w:rsidRPr="00BA23F2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Главная страница</w:t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1810251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18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F0" w:rsidRDefault="00314CF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314CF0" w:rsidRDefault="00314CF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F01F40" w:rsidRPr="00C14734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lastRenderedPageBreak/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2277721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22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F2" w:rsidRDefault="00BA23F2" w:rsidP="00BA23F2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активность сотрудника, выбрав ее из выпадающего списка, и нажав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9E56A1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lastRenderedPageBreak/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2292122"/>
            <wp:effectExtent l="19050" t="0" r="3537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22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чать рабочий день сотрудника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Begi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”</w:t>
      </w:r>
    </w:p>
    <w:p w:rsidR="00314CF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  <w:highlight w:val="white"/>
          <w:u w:val="single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Закончить рабочий день сотрудника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nd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BA23F2" w:rsidRPr="00BA23F2" w:rsidRDefault="00BA23F2" w:rsidP="00BA23F2">
      <w:pPr>
        <w:pStyle w:val="aa"/>
        <w:spacing w:line="360" w:lineRule="auto"/>
        <w:ind w:left="1440"/>
        <w:rPr>
          <w:rFonts w:ascii="Times New Roman" w:hAnsi="Times New Roman" w:cs="Times New Roman"/>
          <w:color w:val="000000"/>
          <w:sz w:val="28"/>
          <w:szCs w:val="27"/>
          <w:highlight w:val="white"/>
          <w:u w:val="single"/>
        </w:rPr>
      </w:pPr>
    </w:p>
    <w:p w:rsidR="00F01F40" w:rsidRPr="008D59C7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938" cy="3299122"/>
            <wp:effectExtent l="19050" t="0" r="331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2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F0" w:rsidRPr="00BA23F2" w:rsidRDefault="00314CF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BA23F2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Зарегистрировать нового поль</w:t>
      </w:r>
      <w:r w:rsidR="005E0FEB">
        <w:rPr>
          <w:rFonts w:ascii="Times New Roman" w:hAnsi="Times New Roman" w:cs="Times New Roman"/>
          <w:color w:val="000000"/>
          <w:sz w:val="28"/>
          <w:szCs w:val="27"/>
        </w:rPr>
        <w:t xml:space="preserve">зователя, введя данные в форму 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,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8C67EB" w:rsidRDefault="008C67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F01F40" w:rsidRPr="00BA23F2" w:rsidRDefault="00F01F40" w:rsidP="00BA23F2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Увольнение сотрудников</w:t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475" cy="283106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28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F2" w:rsidRDefault="00BA23F2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  <w:highlight w:val="white"/>
          <w:u w:val="single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Удалить сотрудника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spacing w:line="360" w:lineRule="auto"/>
        <w:rPr>
          <w:rFonts w:ascii="Times New Roman" w:hAnsi="Times New Roman" w:cs="Times New Roman"/>
          <w:sz w:val="24"/>
        </w:rPr>
      </w:pPr>
    </w:p>
    <w:p w:rsidR="008C67EB" w:rsidRDefault="008C67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67EB" w:rsidRPr="0027329D" w:rsidRDefault="008C67EB" w:rsidP="008C67EB">
      <w:pPr>
        <w:pStyle w:val="af2"/>
      </w:pPr>
      <w:bookmarkStart w:id="31" w:name="_Toc10442416"/>
      <w:r w:rsidRPr="003A43F4">
        <w:lastRenderedPageBreak/>
        <w:t>Заключение</w:t>
      </w:r>
      <w:bookmarkEnd w:id="31"/>
      <w:r w:rsidRPr="0027329D">
        <w:t xml:space="preserve"> </w:t>
      </w:r>
    </w:p>
    <w:p w:rsidR="008C67EB" w:rsidRDefault="008C67EB" w:rsidP="008C67EB">
      <w:pPr>
        <w:pStyle w:val="af1"/>
        <w:rPr>
          <w:rFonts w:cs="Times New Roman"/>
        </w:rPr>
      </w:pPr>
      <w:r>
        <w:t xml:space="preserve">В заключение, итогом проделанной работы является реализованное </w:t>
      </w:r>
      <w:r>
        <w:rPr>
          <w:lang w:val="en-US"/>
        </w:rPr>
        <w:t>web</w:t>
      </w:r>
      <w:r w:rsidRPr="008C67EB">
        <w:t>-</w:t>
      </w:r>
      <w:r>
        <w:t xml:space="preserve">приложение для учёта рабочего времени сотрудников </w:t>
      </w:r>
      <w:r>
        <w:rPr>
          <w:lang w:val="en-US"/>
        </w:rPr>
        <w:t>IT</w:t>
      </w:r>
      <w:r w:rsidRPr="008C67EB">
        <w:t>-</w:t>
      </w:r>
      <w:r>
        <w:t>компании. В соответствии с прописанными в техническом задании требованиями, прописан необходимый функционал.</w:t>
      </w:r>
    </w:p>
    <w:p w:rsidR="008C67EB" w:rsidRDefault="008C67EB" w:rsidP="008C67EB">
      <w:pPr>
        <w:pStyle w:val="af1"/>
        <w:rPr>
          <w:rFonts w:cs="Times New Roman"/>
        </w:rPr>
      </w:pPr>
      <w:r>
        <w:rPr>
          <w:rFonts w:cs="Times New Roman"/>
        </w:rPr>
        <w:t xml:space="preserve">Данное </w:t>
      </w:r>
      <w:r>
        <w:rPr>
          <w:lang w:val="en-US"/>
        </w:rPr>
        <w:t>web</w:t>
      </w:r>
      <w:r w:rsidRPr="008C67EB">
        <w:t>-</w:t>
      </w:r>
      <w:r>
        <w:t xml:space="preserve">приложение </w:t>
      </w:r>
      <w:r w:rsidRPr="00B705B1">
        <w:rPr>
          <w:rFonts w:cs="Times New Roman"/>
        </w:rPr>
        <w:t xml:space="preserve">удовлетворяет требованиям, прописанным в техническом задании. </w:t>
      </w:r>
    </w:p>
    <w:p w:rsidR="008C67EB" w:rsidRPr="00B705B1" w:rsidRDefault="008C67EB" w:rsidP="008C67EB">
      <w:pPr>
        <w:pStyle w:val="af1"/>
        <w:rPr>
          <w:rFonts w:cs="Times New Roman"/>
        </w:rPr>
      </w:pPr>
      <w:r>
        <w:rPr>
          <w:rFonts w:cs="Times New Roman"/>
        </w:rPr>
        <w:t xml:space="preserve"> Каждый из прецедентов, заявленных в техническом задании, был реализован и тестирован.</w:t>
      </w:r>
      <w:r w:rsidRPr="00B705B1">
        <w:rPr>
          <w:rFonts w:cs="Times New Roman"/>
        </w:rPr>
        <w:br w:type="page"/>
      </w:r>
    </w:p>
    <w:p w:rsidR="008C67EB" w:rsidRDefault="008C67EB" w:rsidP="008C67EB">
      <w:pPr>
        <w:pStyle w:val="af2"/>
      </w:pPr>
      <w:bookmarkStart w:id="32" w:name="_Toc8027407"/>
      <w:bookmarkStart w:id="33" w:name="_Toc10442417"/>
      <w:r>
        <w:lastRenderedPageBreak/>
        <w:t xml:space="preserve">Отчёт </w:t>
      </w:r>
      <w:bookmarkEnd w:id="32"/>
      <w:r>
        <w:t>по проделанной работе</w:t>
      </w:r>
      <w:bookmarkEnd w:id="33"/>
    </w:p>
    <w:p w:rsidR="00890450" w:rsidRDefault="008C67EB" w:rsidP="00F01F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 Р. А.</w:t>
      </w:r>
    </w:p>
    <w:p w:rsidR="008C67EB" w:rsidRDefault="008C67EB" w:rsidP="008C67EB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ная схема</w:t>
      </w:r>
      <w:r w:rsidR="00D20E62">
        <w:rPr>
          <w:rFonts w:ascii="Times New Roman" w:hAnsi="Times New Roman" w:cs="Times New Roman"/>
        </w:rPr>
        <w:t xml:space="preserve"> (</w:t>
      </w:r>
      <w:hyperlink r:id="rId24" w:history="1">
        <w:r w:rsidR="00D20E62">
          <w:rPr>
            <w:rStyle w:val="af0"/>
          </w:rPr>
          <w:t>https://github.com/NikulinR/ITTimeRecording/commit/32d343e2ad895cee76429aa7ad1d0fd8bff6aec1</w:t>
        </w:r>
      </w:hyperlink>
      <w:r w:rsidR="00D20E62">
        <w:rPr>
          <w:rFonts w:ascii="Times New Roman" w:hAnsi="Times New Roman" w:cs="Times New Roman"/>
        </w:rPr>
        <w:t>)</w:t>
      </w:r>
    </w:p>
    <w:p w:rsidR="008C67EB" w:rsidRDefault="008C67EB" w:rsidP="008C67EB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RM</w:t>
      </w:r>
      <w:r w:rsidRPr="00D20E6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одель</w:t>
      </w:r>
      <w:r w:rsidR="00D20E62">
        <w:rPr>
          <w:rFonts w:ascii="Times New Roman" w:hAnsi="Times New Roman" w:cs="Times New Roman"/>
        </w:rPr>
        <w:t xml:space="preserve"> (</w:t>
      </w:r>
      <w:hyperlink r:id="rId25" w:history="1">
        <w:r w:rsidR="00D20E62">
          <w:rPr>
            <w:rStyle w:val="af0"/>
          </w:rPr>
          <w:t>https://github.com/NikulinR/ITTimeRecording/commit/cad4c0c26fdf50a146d0dd4d106a79b594eb04f7</w:t>
        </w:r>
      </w:hyperlink>
      <w:r w:rsidR="00D20E62">
        <w:rPr>
          <w:rFonts w:ascii="Times New Roman" w:hAnsi="Times New Roman" w:cs="Times New Roman"/>
        </w:rPr>
        <w:t>)</w:t>
      </w:r>
    </w:p>
    <w:p w:rsidR="008C67EB" w:rsidRDefault="008C67EB" w:rsidP="008C67EB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активности</w:t>
      </w:r>
    </w:p>
    <w:p w:rsidR="008C67EB" w:rsidRDefault="008C67EB" w:rsidP="008C67EB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последовательности</w:t>
      </w:r>
    </w:p>
    <w:p w:rsidR="008C67EB" w:rsidRDefault="008C67EB" w:rsidP="008C67EB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скелета приложения</w:t>
      </w:r>
      <w:r w:rsidR="00D20E62">
        <w:rPr>
          <w:rFonts w:ascii="Times New Roman" w:hAnsi="Times New Roman" w:cs="Times New Roman"/>
        </w:rPr>
        <w:t xml:space="preserve"> (</w:t>
      </w:r>
      <w:hyperlink r:id="rId26" w:history="1">
        <w:r w:rsidR="00D20E62">
          <w:rPr>
            <w:rStyle w:val="af0"/>
          </w:rPr>
          <w:t>https://github.com/NikulinR/ITTimeRecording/commit/32d343e2ad895cee76429aa7ad1d0fd8bff6aec1</w:t>
        </w:r>
      </w:hyperlink>
      <w:r w:rsidR="00D20E62">
        <w:rPr>
          <w:rFonts w:ascii="Times New Roman" w:hAnsi="Times New Roman" w:cs="Times New Roman"/>
        </w:rPr>
        <w:t>)</w:t>
      </w:r>
    </w:p>
    <w:p w:rsidR="008C67EB" w:rsidRDefault="008C67EB" w:rsidP="008C67EB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отдельных модулей (</w:t>
      </w:r>
      <w:hyperlink r:id="rId27" w:history="1">
        <w:r w:rsidR="00D20E62">
          <w:rPr>
            <w:rStyle w:val="af0"/>
          </w:rPr>
          <w:t>https://github.com/NikulinR/ITTimeRecording/commit/72840799273936f470e38b4b2f86fc61c5828d1d</w:t>
        </w:r>
      </w:hyperlink>
      <w:r>
        <w:rPr>
          <w:rFonts w:ascii="Times New Roman" w:hAnsi="Times New Roman" w:cs="Times New Roman"/>
        </w:rPr>
        <w:t xml:space="preserve">) </w:t>
      </w:r>
    </w:p>
    <w:p w:rsidR="008C67EB" w:rsidRDefault="008C67EB" w:rsidP="008C67EB">
      <w:pPr>
        <w:spacing w:after="0" w:line="240" w:lineRule="auto"/>
        <w:rPr>
          <w:rFonts w:ascii="Times New Roman" w:hAnsi="Times New Roman" w:cs="Times New Roman"/>
        </w:rPr>
      </w:pPr>
    </w:p>
    <w:p w:rsidR="008C67EB" w:rsidRDefault="008C67EB" w:rsidP="008C67EB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емин</w:t>
      </w:r>
      <w:proofErr w:type="spellEnd"/>
      <w:r>
        <w:rPr>
          <w:rFonts w:ascii="Times New Roman" w:hAnsi="Times New Roman" w:cs="Times New Roman"/>
        </w:rPr>
        <w:t xml:space="preserve"> М. Б.</w:t>
      </w:r>
    </w:p>
    <w:p w:rsidR="008C67EB" w:rsidRDefault="008C67EB" w:rsidP="008C67EB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классов</w:t>
      </w:r>
      <w:r w:rsidR="00D20E62">
        <w:rPr>
          <w:rFonts w:ascii="Times New Roman" w:hAnsi="Times New Roman" w:cs="Times New Roman"/>
        </w:rPr>
        <w:t xml:space="preserve"> (</w:t>
      </w:r>
      <w:hyperlink r:id="rId28" w:history="1">
        <w:r w:rsidR="00D20E62">
          <w:rPr>
            <w:rStyle w:val="af0"/>
          </w:rPr>
          <w:t>https://github.com/NikulinR/ITTimeRecording/commit/90e9db326a84ef76302f0c199f5ddd1f5abf34db</w:t>
        </w:r>
      </w:hyperlink>
      <w:r w:rsidR="00D20E62">
        <w:rPr>
          <w:rFonts w:ascii="Times New Roman" w:hAnsi="Times New Roman" w:cs="Times New Roman"/>
        </w:rPr>
        <w:t>)</w:t>
      </w:r>
    </w:p>
    <w:p w:rsidR="008C67EB" w:rsidRDefault="008C67EB" w:rsidP="008C67EB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объектов</w:t>
      </w:r>
      <w:r w:rsidR="00D20E62">
        <w:rPr>
          <w:rFonts w:ascii="Times New Roman" w:hAnsi="Times New Roman" w:cs="Times New Roman"/>
        </w:rPr>
        <w:t xml:space="preserve"> (</w:t>
      </w:r>
      <w:hyperlink r:id="rId29" w:history="1">
        <w:r w:rsidR="00D20E62">
          <w:rPr>
            <w:rStyle w:val="af0"/>
          </w:rPr>
          <w:t>https://github.com/NikulinR/ITTimeRecording/commit/90e9db326a84ef76302f0c199f5ddd1f5abf34db</w:t>
        </w:r>
      </w:hyperlink>
      <w:r w:rsidR="00D20E62">
        <w:rPr>
          <w:rFonts w:ascii="Times New Roman" w:hAnsi="Times New Roman" w:cs="Times New Roman"/>
        </w:rPr>
        <w:t>)</w:t>
      </w:r>
    </w:p>
    <w:p w:rsidR="008C67EB" w:rsidRDefault="008C67EB" w:rsidP="008C67EB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прецедентов</w:t>
      </w:r>
      <w:r w:rsidR="00D20E62">
        <w:rPr>
          <w:rFonts w:ascii="Times New Roman" w:hAnsi="Times New Roman" w:cs="Times New Roman"/>
        </w:rPr>
        <w:t xml:space="preserve"> (</w:t>
      </w:r>
      <w:hyperlink r:id="rId30" w:history="1">
        <w:r w:rsidR="00D20E62">
          <w:rPr>
            <w:rStyle w:val="af0"/>
          </w:rPr>
          <w:t>https://github.com/NikulinR/ITTimeRecording/commit/90e9db326a84ef76302f0c199f5ddd1f5abf34db</w:t>
        </w:r>
      </w:hyperlink>
      <w:r w:rsidR="00D20E62">
        <w:rPr>
          <w:rFonts w:ascii="Times New Roman" w:hAnsi="Times New Roman" w:cs="Times New Roman"/>
        </w:rPr>
        <w:t>)</w:t>
      </w:r>
    </w:p>
    <w:p w:rsidR="008C67EB" w:rsidRDefault="008C67EB" w:rsidP="008C67EB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овой проект</w:t>
      </w:r>
      <w:r w:rsidR="00D20E62">
        <w:rPr>
          <w:rFonts w:ascii="Times New Roman" w:hAnsi="Times New Roman" w:cs="Times New Roman"/>
        </w:rPr>
        <w:t xml:space="preserve"> (</w:t>
      </w:r>
      <w:hyperlink r:id="rId31" w:history="1">
        <w:r w:rsidR="00D20E62">
          <w:rPr>
            <w:rStyle w:val="af0"/>
          </w:rPr>
          <w:t>https://github.com/NikulinR/ITTimeRecording/commit/d29aceca2c8fd1cb0a2aa929f6ffc14f84892a03</w:t>
        </w:r>
      </w:hyperlink>
      <w:r w:rsidR="00D20E62">
        <w:rPr>
          <w:rFonts w:ascii="Times New Roman" w:hAnsi="Times New Roman" w:cs="Times New Roman"/>
        </w:rPr>
        <w:t>)</w:t>
      </w:r>
    </w:p>
    <w:p w:rsidR="008C67EB" w:rsidRPr="008C67EB" w:rsidRDefault="008C67EB" w:rsidP="008C67EB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раммы </w:t>
      </w:r>
      <w:r>
        <w:rPr>
          <w:rFonts w:ascii="Times New Roman" w:hAnsi="Times New Roman" w:cs="Times New Roman"/>
          <w:lang w:val="en-US"/>
        </w:rPr>
        <w:t>IDEF</w:t>
      </w:r>
      <w:r w:rsidRPr="00D20E62">
        <w:rPr>
          <w:rFonts w:ascii="Times New Roman" w:hAnsi="Times New Roman" w:cs="Times New Roman"/>
        </w:rPr>
        <w:t>0</w:t>
      </w:r>
      <w:r w:rsidR="00D20E62">
        <w:rPr>
          <w:rFonts w:ascii="Times New Roman" w:hAnsi="Times New Roman" w:cs="Times New Roman"/>
        </w:rPr>
        <w:t xml:space="preserve"> (</w:t>
      </w:r>
      <w:hyperlink r:id="rId32" w:history="1">
        <w:r w:rsidR="00D20E62">
          <w:rPr>
            <w:rStyle w:val="af0"/>
          </w:rPr>
          <w:t>https://github.com/NikulinR/ITTimeRecording/commit/f8db6728990e589268d33b357fba8c365dc8a2ca</w:t>
        </w:r>
      </w:hyperlink>
      <w:r w:rsidR="00D20E62">
        <w:rPr>
          <w:rFonts w:ascii="Times New Roman" w:hAnsi="Times New Roman" w:cs="Times New Roman"/>
        </w:rPr>
        <w:t>)</w:t>
      </w:r>
    </w:p>
    <w:p w:rsidR="008C67EB" w:rsidRPr="00D20E62" w:rsidRDefault="008C67EB" w:rsidP="008C67EB">
      <w:pPr>
        <w:spacing w:after="0" w:line="240" w:lineRule="auto"/>
        <w:rPr>
          <w:rFonts w:ascii="Times New Roman" w:hAnsi="Times New Roman" w:cs="Times New Roman"/>
        </w:rPr>
      </w:pPr>
    </w:p>
    <w:p w:rsidR="008C67EB" w:rsidRDefault="008C67EB" w:rsidP="008C67EB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ратиенко</w:t>
      </w:r>
      <w:proofErr w:type="spellEnd"/>
      <w:r>
        <w:rPr>
          <w:rFonts w:ascii="Times New Roman" w:hAnsi="Times New Roman" w:cs="Times New Roman"/>
        </w:rPr>
        <w:t xml:space="preserve"> С. В.</w:t>
      </w:r>
    </w:p>
    <w:p w:rsidR="008C67EB" w:rsidRDefault="008C67EB" w:rsidP="008C67EB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состояний</w:t>
      </w:r>
      <w:r w:rsidR="00D20E62">
        <w:rPr>
          <w:rFonts w:ascii="Times New Roman" w:hAnsi="Times New Roman" w:cs="Times New Roman"/>
        </w:rPr>
        <w:t xml:space="preserve"> (</w:t>
      </w:r>
      <w:hyperlink r:id="rId33" w:history="1">
        <w:r w:rsidR="00D20E62">
          <w:rPr>
            <w:rStyle w:val="af0"/>
          </w:rPr>
          <w:t>https://github.com/NikulinR/ITTimeRecording/commit/c9a220f1edfbf0b6a6e83758e59c43c221769e96</w:t>
        </w:r>
      </w:hyperlink>
      <w:r w:rsidR="00D20E62">
        <w:rPr>
          <w:rFonts w:ascii="Times New Roman" w:hAnsi="Times New Roman" w:cs="Times New Roman"/>
        </w:rPr>
        <w:t>)</w:t>
      </w:r>
    </w:p>
    <w:p w:rsidR="008C67EB" w:rsidRDefault="008C67EB" w:rsidP="008C67EB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еты интерфейса</w:t>
      </w:r>
    </w:p>
    <w:p w:rsidR="008C67EB" w:rsidRPr="008C67EB" w:rsidRDefault="008C67EB" w:rsidP="008C67EB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или </w:t>
      </w:r>
      <w:r>
        <w:rPr>
          <w:rFonts w:ascii="Times New Roman" w:hAnsi="Times New Roman" w:cs="Times New Roman"/>
          <w:lang w:val="en-US"/>
        </w:rPr>
        <w:t>CSS</w:t>
      </w:r>
      <w:r w:rsidR="00D20E62">
        <w:rPr>
          <w:rFonts w:ascii="Times New Roman" w:hAnsi="Times New Roman" w:cs="Times New Roman"/>
        </w:rPr>
        <w:t xml:space="preserve"> (</w:t>
      </w:r>
      <w:hyperlink r:id="rId34" w:history="1">
        <w:r w:rsidR="00D20E62">
          <w:rPr>
            <w:rStyle w:val="af0"/>
          </w:rPr>
          <w:t>https://github.com/NikulinR/ITTimeRecording/commit/61010c7591e27445310244322f11de1dddd60d27</w:t>
        </w:r>
      </w:hyperlink>
      <w:r w:rsidR="00D20E62">
        <w:t>)</w:t>
      </w:r>
    </w:p>
    <w:p w:rsidR="008C67EB" w:rsidRDefault="008C67EB" w:rsidP="008C67EB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тестирования</w:t>
      </w:r>
    </w:p>
    <w:p w:rsidR="008C67EB" w:rsidRDefault="008C67EB" w:rsidP="008C67EB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е приложения</w:t>
      </w:r>
      <w:r w:rsidR="00D20E62">
        <w:rPr>
          <w:rFonts w:ascii="Times New Roman" w:hAnsi="Times New Roman" w:cs="Times New Roman"/>
        </w:rPr>
        <w:t xml:space="preserve"> (</w:t>
      </w:r>
      <w:hyperlink r:id="rId35" w:history="1">
        <w:r w:rsidR="00D20E62">
          <w:rPr>
            <w:rStyle w:val="af0"/>
          </w:rPr>
          <w:t>https://github.com/NikulinR/ITTimeRecording/commit/900a78f8d9e80e2b5b8c33054216d1ea6840275c</w:t>
        </w:r>
      </w:hyperlink>
      <w:r w:rsidR="00D20E62">
        <w:t>)</w:t>
      </w:r>
    </w:p>
    <w:p w:rsidR="008C67EB" w:rsidRPr="008C67EB" w:rsidRDefault="008C67EB" w:rsidP="008C67EB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  <w:r w:rsidR="00D20E62">
        <w:rPr>
          <w:rFonts w:ascii="Times New Roman" w:hAnsi="Times New Roman" w:cs="Times New Roman"/>
        </w:rPr>
        <w:t xml:space="preserve"> (</w:t>
      </w:r>
      <w:hyperlink r:id="rId36" w:history="1">
        <w:r w:rsidR="00D20E62">
          <w:rPr>
            <w:rStyle w:val="af0"/>
          </w:rPr>
          <w:t>https://github.com/NikulinR/ITTimeRecording/commit/efb372f52c1c3e8ecc2d0762dba6c25a16b32cb0</w:t>
        </w:r>
      </w:hyperlink>
      <w:r w:rsidR="00D20E62">
        <w:rPr>
          <w:rFonts w:ascii="Times New Roman" w:hAnsi="Times New Roman" w:cs="Times New Roman"/>
        </w:rPr>
        <w:t>)</w:t>
      </w:r>
    </w:p>
    <w:sectPr w:rsidR="008C67EB" w:rsidRPr="008C67EB" w:rsidSect="00140188">
      <w:pgSz w:w="11906" w:h="16838"/>
      <w:pgMar w:top="1276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Mono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AFB"/>
    <w:multiLevelType w:val="hybridMultilevel"/>
    <w:tmpl w:val="D2C6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7F2C"/>
    <w:multiLevelType w:val="hybridMultilevel"/>
    <w:tmpl w:val="0740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0CFB"/>
    <w:multiLevelType w:val="hybridMultilevel"/>
    <w:tmpl w:val="7354E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173F3B"/>
    <w:multiLevelType w:val="hybridMultilevel"/>
    <w:tmpl w:val="FAFC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70846"/>
    <w:multiLevelType w:val="hybridMultilevel"/>
    <w:tmpl w:val="060C4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541C48"/>
    <w:multiLevelType w:val="hybridMultilevel"/>
    <w:tmpl w:val="4B14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E07AB"/>
    <w:multiLevelType w:val="hybridMultilevel"/>
    <w:tmpl w:val="BEB2589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C6EDA"/>
    <w:multiLevelType w:val="hybridMultilevel"/>
    <w:tmpl w:val="C1A2E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62423"/>
    <w:multiLevelType w:val="hybridMultilevel"/>
    <w:tmpl w:val="149AA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EE1937"/>
    <w:multiLevelType w:val="hybridMultilevel"/>
    <w:tmpl w:val="07523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8C7F1E"/>
    <w:multiLevelType w:val="hybridMultilevel"/>
    <w:tmpl w:val="257A24AA"/>
    <w:lvl w:ilvl="0" w:tplc="CBF898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2B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9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64C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23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E5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EB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CC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E66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88B7CE1"/>
    <w:multiLevelType w:val="hybridMultilevel"/>
    <w:tmpl w:val="0F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B2C48"/>
    <w:multiLevelType w:val="hybridMultilevel"/>
    <w:tmpl w:val="B646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DF73FBE"/>
    <w:multiLevelType w:val="hybridMultilevel"/>
    <w:tmpl w:val="5710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80A8C"/>
    <w:multiLevelType w:val="hybridMultilevel"/>
    <w:tmpl w:val="904406DE"/>
    <w:lvl w:ilvl="0" w:tplc="E288F9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04D18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5F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06F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C38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AC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69B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89B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24A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2"/>
  </w:num>
  <w:num w:numId="5">
    <w:abstractNumId w:val="17"/>
  </w:num>
  <w:num w:numId="6">
    <w:abstractNumId w:val="18"/>
  </w:num>
  <w:num w:numId="7">
    <w:abstractNumId w:val="11"/>
  </w:num>
  <w:num w:numId="8">
    <w:abstractNumId w:val="21"/>
  </w:num>
  <w:num w:numId="9">
    <w:abstractNumId w:val="21"/>
  </w:num>
  <w:num w:numId="10">
    <w:abstractNumId w:val="1"/>
  </w:num>
  <w:num w:numId="11">
    <w:abstractNumId w:val="19"/>
  </w:num>
  <w:num w:numId="12">
    <w:abstractNumId w:val="4"/>
  </w:num>
  <w:num w:numId="13">
    <w:abstractNumId w:val="20"/>
  </w:num>
  <w:num w:numId="14">
    <w:abstractNumId w:val="5"/>
  </w:num>
  <w:num w:numId="15">
    <w:abstractNumId w:val="14"/>
  </w:num>
  <w:num w:numId="16">
    <w:abstractNumId w:val="16"/>
  </w:num>
  <w:num w:numId="17">
    <w:abstractNumId w:val="2"/>
  </w:num>
  <w:num w:numId="18">
    <w:abstractNumId w:val="23"/>
  </w:num>
  <w:num w:numId="19">
    <w:abstractNumId w:val="15"/>
  </w:num>
  <w:num w:numId="20">
    <w:abstractNumId w:val="21"/>
  </w:num>
  <w:num w:numId="21">
    <w:abstractNumId w:val="9"/>
  </w:num>
  <w:num w:numId="22">
    <w:abstractNumId w:val="3"/>
  </w:num>
  <w:num w:numId="23">
    <w:abstractNumId w:val="7"/>
  </w:num>
  <w:num w:numId="24">
    <w:abstractNumId w:val="13"/>
  </w:num>
  <w:num w:numId="25">
    <w:abstractNumId w:val="0"/>
  </w:num>
  <w:num w:numId="26">
    <w:abstractNumId w:val="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50"/>
    <w:rsid w:val="0000181A"/>
    <w:rsid w:val="0001138D"/>
    <w:rsid w:val="00066A7E"/>
    <w:rsid w:val="00067DC8"/>
    <w:rsid w:val="000C2E76"/>
    <w:rsid w:val="000C68EA"/>
    <w:rsid w:val="000D02ED"/>
    <w:rsid w:val="000E5512"/>
    <w:rsid w:val="000F3B92"/>
    <w:rsid w:val="0011116D"/>
    <w:rsid w:val="00140188"/>
    <w:rsid w:val="00145631"/>
    <w:rsid w:val="0017222F"/>
    <w:rsid w:val="0017241F"/>
    <w:rsid w:val="00177D8D"/>
    <w:rsid w:val="00195C3F"/>
    <w:rsid w:val="001A2676"/>
    <w:rsid w:val="001A6DE2"/>
    <w:rsid w:val="001B1C57"/>
    <w:rsid w:val="001C2F2A"/>
    <w:rsid w:val="001E226E"/>
    <w:rsid w:val="001F3F7E"/>
    <w:rsid w:val="0022617C"/>
    <w:rsid w:val="0024416D"/>
    <w:rsid w:val="0025468B"/>
    <w:rsid w:val="00271FCA"/>
    <w:rsid w:val="002941B2"/>
    <w:rsid w:val="002E4583"/>
    <w:rsid w:val="00314CF0"/>
    <w:rsid w:val="00337746"/>
    <w:rsid w:val="00340BFC"/>
    <w:rsid w:val="0036122C"/>
    <w:rsid w:val="00363197"/>
    <w:rsid w:val="003B2569"/>
    <w:rsid w:val="003C6954"/>
    <w:rsid w:val="00405758"/>
    <w:rsid w:val="0047696F"/>
    <w:rsid w:val="00484D43"/>
    <w:rsid w:val="004F7FE2"/>
    <w:rsid w:val="00516277"/>
    <w:rsid w:val="00567ABD"/>
    <w:rsid w:val="005E00E3"/>
    <w:rsid w:val="005E0FEB"/>
    <w:rsid w:val="005E6DA8"/>
    <w:rsid w:val="00605909"/>
    <w:rsid w:val="0061523D"/>
    <w:rsid w:val="00667E16"/>
    <w:rsid w:val="00672462"/>
    <w:rsid w:val="0073320D"/>
    <w:rsid w:val="007373B1"/>
    <w:rsid w:val="00753997"/>
    <w:rsid w:val="00757455"/>
    <w:rsid w:val="00773327"/>
    <w:rsid w:val="007842D3"/>
    <w:rsid w:val="00797BF2"/>
    <w:rsid w:val="007A5CFD"/>
    <w:rsid w:val="007C5481"/>
    <w:rsid w:val="00803DBC"/>
    <w:rsid w:val="00890450"/>
    <w:rsid w:val="008C67EB"/>
    <w:rsid w:val="008D49E9"/>
    <w:rsid w:val="008F68AB"/>
    <w:rsid w:val="00926C56"/>
    <w:rsid w:val="00984001"/>
    <w:rsid w:val="009A62E3"/>
    <w:rsid w:val="009D4C50"/>
    <w:rsid w:val="009D7841"/>
    <w:rsid w:val="009E56A1"/>
    <w:rsid w:val="009E5D2B"/>
    <w:rsid w:val="009F1BCD"/>
    <w:rsid w:val="00A62B01"/>
    <w:rsid w:val="00A971B3"/>
    <w:rsid w:val="00AA7B74"/>
    <w:rsid w:val="00AD0B82"/>
    <w:rsid w:val="00AF6FF7"/>
    <w:rsid w:val="00B149F8"/>
    <w:rsid w:val="00B517E0"/>
    <w:rsid w:val="00B5196F"/>
    <w:rsid w:val="00B71DF7"/>
    <w:rsid w:val="00B841D3"/>
    <w:rsid w:val="00B942B6"/>
    <w:rsid w:val="00BA23F2"/>
    <w:rsid w:val="00BB2B19"/>
    <w:rsid w:val="00C10222"/>
    <w:rsid w:val="00C12F25"/>
    <w:rsid w:val="00C42031"/>
    <w:rsid w:val="00C44EBD"/>
    <w:rsid w:val="00C5725C"/>
    <w:rsid w:val="00C812AE"/>
    <w:rsid w:val="00CB7A85"/>
    <w:rsid w:val="00CF37E7"/>
    <w:rsid w:val="00D0360D"/>
    <w:rsid w:val="00D04FB4"/>
    <w:rsid w:val="00D20E62"/>
    <w:rsid w:val="00DB0EC2"/>
    <w:rsid w:val="00DC7507"/>
    <w:rsid w:val="00DD02DB"/>
    <w:rsid w:val="00DE2B7A"/>
    <w:rsid w:val="00E708B9"/>
    <w:rsid w:val="00E86273"/>
    <w:rsid w:val="00EB3774"/>
    <w:rsid w:val="00EC543B"/>
    <w:rsid w:val="00EE726D"/>
    <w:rsid w:val="00F01F40"/>
    <w:rsid w:val="00F3463C"/>
    <w:rsid w:val="00F41A6E"/>
    <w:rsid w:val="00F505FF"/>
    <w:rsid w:val="00F67BEE"/>
    <w:rsid w:val="00F83CEF"/>
    <w:rsid w:val="00FC4FED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8F68AB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8F68AB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2">
    <w:name w:val="Текст1"/>
    <w:basedOn w:val="a"/>
    <w:rsid w:val="008F68AB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8F68AB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23">
    <w:name w:val="Стиль2"/>
    <w:basedOn w:val="2"/>
    <w:link w:val="24"/>
    <w:qFormat/>
    <w:rsid w:val="00177D8D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4">
    <w:name w:val="Стиль2 Знак"/>
    <w:basedOn w:val="a1"/>
    <w:link w:val="23"/>
    <w:rsid w:val="00177D8D"/>
    <w:rPr>
      <w:rFonts w:ascii="Times New Roman" w:eastAsia="Noto Sans Mono" w:hAnsi="Times New Roman" w:cs="Times New Roman"/>
      <w:b/>
      <w:bCs/>
      <w:color w:val="000000"/>
      <w:sz w:val="28"/>
      <w:szCs w:val="28"/>
    </w:rPr>
  </w:style>
  <w:style w:type="paragraph" w:customStyle="1" w:styleId="af1">
    <w:name w:val="текст мо"/>
    <w:basedOn w:val="a"/>
    <w:qFormat/>
    <w:rsid w:val="00DD02DB"/>
    <w:pPr>
      <w:spacing w:after="120"/>
      <w:ind w:firstLine="709"/>
      <w:jc w:val="both"/>
    </w:pPr>
    <w:rPr>
      <w:rFonts w:ascii="Times New Roman" w:hAnsi="Times New Roman" w:cs="Calibri Light"/>
      <w:sz w:val="28"/>
    </w:rPr>
  </w:style>
  <w:style w:type="paragraph" w:customStyle="1" w:styleId="af2">
    <w:name w:val="Заголовок первый"/>
    <w:basedOn w:val="1"/>
    <w:qFormat/>
    <w:rsid w:val="008C67EB"/>
    <w:pPr>
      <w:widowControl/>
      <w:spacing w:before="120" w:after="240" w:line="240" w:lineRule="auto"/>
      <w:ind w:firstLine="567"/>
    </w:pPr>
    <w:rPr>
      <w:rFonts w:ascii="Times New Roman" w:hAnsi="Times New Roman"/>
      <w:b/>
      <w:color w:val="auto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NikulinR/ITTimeRecording/commit/32d343e2ad895cee76429aa7ad1d0fd8bff6aec1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NikulinR/ITTimeRecording/commit/61010c7591e27445310244322f11de1dddd60d27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NikulinR/ITTimeRecording/commit/cad4c0c26fdf50a146d0dd4d106a79b594eb04f7" TargetMode="External"/><Relationship Id="rId33" Type="http://schemas.openxmlformats.org/officeDocument/2006/relationships/hyperlink" Target="https://github.com/NikulinR/ITTimeRecording/commit/c9a220f1edfbf0b6a6e83758e59c43c221769e9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NikulinR/ITTimeRecording/commit/90e9db326a84ef76302f0c199f5ddd1f5abf34d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NikulinR/ITTimeRecording/commit/32d343e2ad895cee76429aa7ad1d0fd8bff6aec1" TargetMode="External"/><Relationship Id="rId32" Type="http://schemas.openxmlformats.org/officeDocument/2006/relationships/hyperlink" Target="https://github.com/NikulinR/ITTimeRecording/commit/f8db6728990e589268d33b357fba8c365dc8a2c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NikulinR/ITTimeRecording/commit/90e9db326a84ef76302f0c199f5ddd1f5abf34db" TargetMode="External"/><Relationship Id="rId36" Type="http://schemas.openxmlformats.org/officeDocument/2006/relationships/hyperlink" Target="https://github.com/NikulinR/ITTimeRecording/commit/efb372f52c1c3e8ecc2d0762dba6c25a16b32cb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NikulinR/ITTimeRecording/commit/d29aceca2c8fd1cb0a2aa929f6ffc14f84892a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NikulinR/ITTimeRecording/commit/72840799273936f470e38b4b2f86fc61c5828d1d" TargetMode="External"/><Relationship Id="rId30" Type="http://schemas.openxmlformats.org/officeDocument/2006/relationships/hyperlink" Target="https://github.com/NikulinR/ITTimeRecording/commit/90e9db326a84ef76302f0c199f5ddd1f5abf34db" TargetMode="External"/><Relationship Id="rId35" Type="http://schemas.openxmlformats.org/officeDocument/2006/relationships/hyperlink" Target="https://github.com/NikulinR/ITTimeRecording/commit/900a78f8d9e80e2b5b8c33054216d1ea684027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FB5D-31B4-4F98-BDC7-8C663253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03T22:47:00Z</dcterms:created>
  <dcterms:modified xsi:type="dcterms:W3CDTF">2019-06-03T2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